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0E5" w:rsidRDefault="00AB00E5" w:rsidP="003B5B30">
      <w:pPr>
        <w:jc w:val="center"/>
        <w:rPr>
          <w:sz w:val="40"/>
        </w:rPr>
      </w:pPr>
    </w:p>
    <w:p w:rsidR="003B5B30" w:rsidRPr="003B5B30" w:rsidRDefault="00637FB2" w:rsidP="003B5B30">
      <w:pPr>
        <w:jc w:val="center"/>
        <w:rPr>
          <w:sz w:val="40"/>
        </w:rPr>
      </w:pPr>
      <w:r>
        <w:rPr>
          <w:sz w:val="40"/>
        </w:rPr>
        <w:t>Schule Informationstechnik</w:t>
      </w:r>
    </w:p>
    <w:p w:rsidR="003B5B30" w:rsidRDefault="003B5B30" w:rsidP="003B5B30">
      <w:pPr>
        <w:jc w:val="center"/>
        <w:rPr>
          <w:sz w:val="40"/>
        </w:rPr>
      </w:pPr>
      <w:r w:rsidRPr="003B5B30">
        <w:rPr>
          <w:sz w:val="40"/>
        </w:rPr>
        <w:t>der Bundeswehr</w:t>
      </w:r>
    </w:p>
    <w:p w:rsidR="00AB00E5" w:rsidRDefault="00AB00E5" w:rsidP="003B5B30">
      <w:pPr>
        <w:jc w:val="center"/>
        <w:rPr>
          <w:sz w:val="40"/>
        </w:rPr>
      </w:pPr>
    </w:p>
    <w:p w:rsidR="00A42335" w:rsidRDefault="002747FF" w:rsidP="003B5B30">
      <w:pPr>
        <w:jc w:val="center"/>
        <w:rPr>
          <w:sz w:val="40"/>
        </w:rPr>
      </w:pPr>
      <w:r w:rsidRPr="00F75ABA">
        <w:rPr>
          <w:noProof/>
          <w:lang w:eastAsia="de-DE"/>
        </w:rPr>
        <w:drawing>
          <wp:inline distT="0" distB="0" distL="0" distR="0">
            <wp:extent cx="1057275" cy="1400175"/>
            <wp:effectExtent l="0" t="0" r="0" b="0"/>
            <wp:docPr id="6" name="Grafik 1" descr="FueUstgSBw_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ueUstgSBw_1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B30" w:rsidRDefault="003B5B30" w:rsidP="003B5B30">
      <w:pPr>
        <w:jc w:val="center"/>
        <w:rPr>
          <w:sz w:val="40"/>
        </w:rPr>
      </w:pPr>
    </w:p>
    <w:p w:rsidR="00AB00E5" w:rsidRDefault="00AB00E5" w:rsidP="003B5B30">
      <w:pPr>
        <w:jc w:val="center"/>
        <w:rPr>
          <w:sz w:val="40"/>
        </w:rPr>
      </w:pPr>
    </w:p>
    <w:p w:rsidR="003B5B30" w:rsidRDefault="003B5B30" w:rsidP="003B5B30">
      <w:pPr>
        <w:jc w:val="center"/>
        <w:rPr>
          <w:b/>
          <w:sz w:val="36"/>
        </w:rPr>
      </w:pPr>
      <w:r>
        <w:rPr>
          <w:b/>
          <w:sz w:val="36"/>
        </w:rPr>
        <w:t xml:space="preserve">Sprachausbildung </w:t>
      </w:r>
      <w:r w:rsidR="00C456B6">
        <w:rPr>
          <w:b/>
          <w:sz w:val="36"/>
        </w:rPr>
        <w:t>Java</w:t>
      </w:r>
    </w:p>
    <w:p w:rsidR="00AB00E5" w:rsidRDefault="00AB00E5" w:rsidP="003B5B30">
      <w:pPr>
        <w:jc w:val="center"/>
        <w:rPr>
          <w:b/>
          <w:sz w:val="36"/>
        </w:rPr>
      </w:pPr>
    </w:p>
    <w:p w:rsidR="003B5B30" w:rsidRDefault="002747FF" w:rsidP="003B5B30">
      <w:pPr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3095625" cy="1905000"/>
            <wp:effectExtent l="0" t="0" r="0" b="0"/>
            <wp:docPr id="7" name="Bild 7" descr="http://t3n.de/news/wp-content/uploads/2012/10/ja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n.de/news/wp-content/uploads/2012/10/java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E5" w:rsidRDefault="00AB00E5" w:rsidP="003B5B30">
      <w:pPr>
        <w:jc w:val="center"/>
        <w:rPr>
          <w:b/>
          <w:sz w:val="36"/>
        </w:rPr>
      </w:pPr>
    </w:p>
    <w:p w:rsidR="003B5B30" w:rsidRDefault="003B5B30" w:rsidP="003B5B30">
      <w:pPr>
        <w:jc w:val="center"/>
        <w:rPr>
          <w:b/>
          <w:sz w:val="32"/>
        </w:rPr>
      </w:pPr>
      <w:r>
        <w:rPr>
          <w:b/>
          <w:sz w:val="32"/>
        </w:rPr>
        <w:t>Übungen</w:t>
      </w:r>
    </w:p>
    <w:p w:rsidR="003B5B30" w:rsidRDefault="002746C9" w:rsidP="003B5B30">
      <w:pPr>
        <w:jc w:val="center"/>
        <w:rPr>
          <w:b/>
          <w:sz w:val="32"/>
        </w:rPr>
      </w:pPr>
      <w:r>
        <w:rPr>
          <w:b/>
          <w:sz w:val="32"/>
        </w:rPr>
        <w:t>„Wiederholungsaufgaben LN 1“</w:t>
      </w:r>
    </w:p>
    <w:p w:rsidR="003B5B30" w:rsidRPr="00246D58" w:rsidRDefault="00246D58" w:rsidP="00246D58">
      <w:pPr>
        <w:pStyle w:val="berschrift"/>
      </w:pPr>
      <w:r>
        <w:br w:type="page"/>
      </w:r>
    </w:p>
    <w:p w:rsidR="003B5B30" w:rsidRDefault="00886745" w:rsidP="00392A06">
      <w:pPr>
        <w:pStyle w:val="berschrift1"/>
      </w:pPr>
      <w:r>
        <w:lastRenderedPageBreak/>
        <w:t>StringUtil</w:t>
      </w:r>
    </w:p>
    <w:p w:rsidR="00886745" w:rsidRDefault="00886745" w:rsidP="00886745">
      <w:r>
        <w:t xml:space="preserve">Definieren sie eine Klasse </w:t>
      </w:r>
      <w:r w:rsidRPr="00886745">
        <w:rPr>
          <w:rFonts w:ascii="Courier New" w:hAnsi="Courier New" w:cs="Courier New"/>
        </w:rPr>
        <w:t>StringUtil</w:t>
      </w:r>
      <w:r>
        <w:t xml:space="preserve"> von welcher keine Objekte erzeugt werden können. Schreiben Sie die Methoden </w:t>
      </w:r>
      <w:r w:rsidRPr="00886745">
        <w:rPr>
          <w:rFonts w:ascii="Courier New" w:hAnsi="Courier New" w:cs="Courier New"/>
        </w:rPr>
        <w:t>toUpperCase</w:t>
      </w:r>
      <w:r>
        <w:t xml:space="preserve"> und </w:t>
      </w:r>
      <w:r w:rsidRPr="00886745">
        <w:rPr>
          <w:rFonts w:ascii="Courier New" w:hAnsi="Courier New" w:cs="Courier New"/>
        </w:rPr>
        <w:t>toLowerCase</w:t>
      </w:r>
      <w:r>
        <w:t xml:space="preserve">, welche einen Parameter vom Typ </w:t>
      </w:r>
      <w:r w:rsidRPr="00886745">
        <w:rPr>
          <w:rFonts w:ascii="Courier New" w:hAnsi="Courier New" w:cs="Courier New"/>
        </w:rPr>
        <w:t>char</w:t>
      </w:r>
      <w:r>
        <w:t xml:space="preserve"> oder </w:t>
      </w:r>
      <w:r w:rsidRPr="00886745">
        <w:rPr>
          <w:rFonts w:ascii="Courier New" w:hAnsi="Courier New" w:cs="Courier New"/>
        </w:rPr>
        <w:t>String</w:t>
      </w:r>
      <w:r>
        <w:t xml:space="preserve"> entgegennehmen und denselben Typ zurück liefern. </w:t>
      </w:r>
    </w:p>
    <w:p w:rsidR="00886745" w:rsidRDefault="00886745" w:rsidP="00886745">
      <w:r>
        <w:t xml:space="preserve">Die Methode </w:t>
      </w:r>
      <w:r w:rsidRPr="00886745">
        <w:rPr>
          <w:rFonts w:ascii="Courier New" w:hAnsi="Courier New" w:cs="Courier New"/>
        </w:rPr>
        <w:t>toUpperString</w:t>
      </w:r>
      <w:r>
        <w:t xml:space="preserve"> wandelt kleine Buchstaben in Großbuchstaben um. Alle anderen Zeichen werden nicht verändert.</w:t>
      </w:r>
    </w:p>
    <w:p w:rsidR="00886745" w:rsidRDefault="00886745" w:rsidP="00886745">
      <w:r>
        <w:t xml:space="preserve">Die Methode </w:t>
      </w:r>
      <w:r w:rsidRPr="00886745">
        <w:rPr>
          <w:rFonts w:ascii="Courier New" w:hAnsi="Courier New" w:cs="Courier New"/>
        </w:rPr>
        <w:t>toLowerString</w:t>
      </w:r>
      <w:r>
        <w:t xml:space="preserve"> wandelt große Buchstaben in kleine Buchstaben um. Alle anderen Zeichen werden nicht verändert.</w:t>
      </w:r>
    </w:p>
    <w:p w:rsidR="00886745" w:rsidRPr="00886745" w:rsidRDefault="00886745" w:rsidP="00886745">
      <w:r>
        <w:t>Sie dürfen keine Methoden der Standardbibliothek verwenden, welche diese Funktionalität abbildet.</w:t>
      </w:r>
    </w:p>
    <w:p w:rsidR="00843EB4" w:rsidRDefault="00886745" w:rsidP="00392A06">
      <w:pPr>
        <w:pStyle w:val="berschrift1"/>
      </w:pPr>
      <w:r>
        <w:t>PasswortChecker</w:t>
      </w:r>
    </w:p>
    <w:p w:rsidR="00886745" w:rsidRDefault="00886745" w:rsidP="00886745">
      <w:r>
        <w:t xml:space="preserve">Gute Passwörter sollten so aufgebaut sein, dass nicht leicht durch massives Ausprobieren aufgrund von Wörterbüchern und Zahlenfolgen erraten werden können. </w:t>
      </w:r>
    </w:p>
    <w:p w:rsidR="00886745" w:rsidRDefault="00886745" w:rsidP="00886745">
      <w:r>
        <w:t xml:space="preserve">Ein gutes Passwort sollte zum Beispiel mindestens </w:t>
      </w:r>
    </w:p>
    <w:p w:rsidR="00886745" w:rsidRDefault="00886745" w:rsidP="00886745">
      <w:r>
        <w:t>a)</w:t>
      </w:r>
      <w:r>
        <w:tab/>
        <w:t xml:space="preserve">acht Zeichen, </w:t>
      </w:r>
    </w:p>
    <w:p w:rsidR="00886745" w:rsidRDefault="00886745" w:rsidP="00886745">
      <w:r>
        <w:t>b)</w:t>
      </w:r>
      <w:r>
        <w:tab/>
        <w:t xml:space="preserve">zwei Buchstaben, </w:t>
      </w:r>
    </w:p>
    <w:p w:rsidR="00886745" w:rsidRDefault="00886745" w:rsidP="00886745">
      <w:r>
        <w:t>c)</w:t>
      </w:r>
      <w:r>
        <w:tab/>
        <w:t>zwei Ziffern,</w:t>
      </w:r>
    </w:p>
    <w:p w:rsidR="00886745" w:rsidRDefault="00886745" w:rsidP="00886745">
      <w:r>
        <w:t>d)</w:t>
      </w:r>
      <w:r>
        <w:tab/>
        <w:t xml:space="preserve">ein Gross- und ein Kleinbuchstabe, </w:t>
      </w:r>
    </w:p>
    <w:p w:rsidR="00886745" w:rsidRDefault="00886745" w:rsidP="00886745">
      <w:r>
        <w:t>e)</w:t>
      </w:r>
      <w:r>
        <w:tab/>
        <w:t xml:space="preserve">ein Sonderzeichen enthalten und </w:t>
      </w:r>
    </w:p>
    <w:p w:rsidR="00886745" w:rsidRDefault="00886745" w:rsidP="00886745">
      <w:r>
        <w:t>f)</w:t>
      </w:r>
      <w:r>
        <w:tab/>
        <w:t xml:space="preserve">mindestens eine Ziffer oder Sonderzeichen, soll sich innerhalb des Passwortes befinden. </w:t>
      </w:r>
      <w:r w:rsidR="003D0DBD">
        <w:t>Also nicht direkt am Anfang oder am Ende stehen.</w:t>
      </w:r>
    </w:p>
    <w:p w:rsidR="00886745" w:rsidRDefault="00886745" w:rsidP="00886745"/>
    <w:p w:rsidR="00886745" w:rsidRDefault="00886745" w:rsidP="00886745">
      <w:r>
        <w:t>"</w:t>
      </w:r>
      <w:r w:rsidRPr="00886745">
        <w:rPr>
          <w:rFonts w:ascii="Courier New" w:hAnsi="Courier New" w:cs="Courier New"/>
        </w:rPr>
        <w:t>AxB1&amp;a8c</w:t>
      </w:r>
      <w:r>
        <w:t>" erfüllt zum Beispiel diese Kriterien, "</w:t>
      </w:r>
      <w:r w:rsidRPr="00886745">
        <w:rPr>
          <w:rFonts w:ascii="Courier New" w:hAnsi="Courier New" w:cs="Courier New"/>
        </w:rPr>
        <w:t>1passw0rt</w:t>
      </w:r>
      <w:r>
        <w:t xml:space="preserve">" aber nicht (kein Sonderzeichen und kein </w:t>
      </w:r>
      <w:r w:rsidR="003D0DBD">
        <w:t>Großbuchstabe</w:t>
      </w:r>
      <w:r>
        <w:t xml:space="preserve">). </w:t>
      </w:r>
    </w:p>
    <w:p w:rsidR="00886745" w:rsidRDefault="00886745" w:rsidP="00886745">
      <w:r>
        <w:t xml:space="preserve">Implementieren Sie eine Java-Klasse </w:t>
      </w:r>
      <w:r w:rsidRPr="00886745">
        <w:rPr>
          <w:rFonts w:ascii="Courier New" w:hAnsi="Courier New" w:cs="Courier New"/>
        </w:rPr>
        <w:t>PasswortChecker</w:t>
      </w:r>
      <w:r>
        <w:t xml:space="preserve"> mit einer Java-Methode, die überprüft, ob ein Passwort obige Kriterien erfüllt oder nicht. Das Passwort soll dabei als </w:t>
      </w:r>
      <w:r w:rsidRPr="00886745">
        <w:rPr>
          <w:rFonts w:ascii="Courier New" w:hAnsi="Courier New" w:cs="Courier New"/>
        </w:rPr>
        <w:t>char</w:t>
      </w:r>
      <w:r>
        <w:t xml:space="preserve">-Feld gegeben sein. </w:t>
      </w:r>
    </w:p>
    <w:p w:rsidR="00886745" w:rsidRPr="00886745" w:rsidRDefault="00886745" w:rsidP="00886745">
      <w:r>
        <w:t>Ein Sonderzeichen soll einfach ein Zeichen sein, dass keine Ziffer und kein Unicode-Buchstabe ist.</w:t>
      </w:r>
    </w:p>
    <w:p w:rsidR="00886745" w:rsidRDefault="00886745">
      <w:pPr>
        <w:spacing w:before="0" w:after="0" w:line="240" w:lineRule="auto"/>
      </w:pPr>
      <w:r>
        <w:br w:type="page"/>
      </w:r>
    </w:p>
    <w:p w:rsidR="00886745" w:rsidRDefault="00886745" w:rsidP="00886745">
      <w:pPr>
        <w:pStyle w:val="berschrift1"/>
      </w:pPr>
      <w:r>
        <w:lastRenderedPageBreak/>
        <w:t xml:space="preserve">EURO-Seriennummer </w:t>
      </w:r>
    </w:p>
    <w:p w:rsidR="00886745" w:rsidRDefault="00886745" w:rsidP="00886745">
      <w:r>
        <w:t xml:space="preserve">Euro-Banknoten haben eine eindeutige Seriennummer, die aus einem führenden Buchstaben, 10 Ziffern und einer Prüfziffer bestehen. </w:t>
      </w:r>
    </w:p>
    <w:p w:rsidR="00886745" w:rsidRDefault="00886745" w:rsidP="00886745">
      <w:r>
        <w:t xml:space="preserve">Beispiel: Z 6016220022 6 (Leerzeichen zur Übersicht hinzugefügt). </w:t>
      </w:r>
    </w:p>
    <w:p w:rsidR="00886745" w:rsidRDefault="00886745" w:rsidP="00886745">
      <w:r>
        <w:t xml:space="preserve">Der führende Buchstabe codiert die nationale Zentralbank (NZB), die den Geldschein in Umlauf gebracht hat. Sie wird NZB-Nummer genannt. </w:t>
      </w:r>
    </w:p>
    <w:p w:rsidR="00886745" w:rsidRDefault="00886745" w:rsidP="00886745">
      <w:r>
        <w:t xml:space="preserve">Die Prüfziffer berechnet sich wie folgt: </w:t>
      </w:r>
    </w:p>
    <w:p w:rsidR="00886745" w:rsidRDefault="00886745" w:rsidP="00CE079F">
      <w:pPr>
        <w:pStyle w:val="Listenabsatz"/>
        <w:numPr>
          <w:ilvl w:val="0"/>
          <w:numId w:val="6"/>
        </w:numPr>
      </w:pPr>
      <w:r>
        <w:t xml:space="preserve">Der Buchstabe wird durch seine Position im lateinischen Alphabet ersetzt (bei Z also 26) </w:t>
      </w:r>
    </w:p>
    <w:p w:rsidR="00886745" w:rsidRDefault="00886745" w:rsidP="00CE079F">
      <w:pPr>
        <w:pStyle w:val="Listenabsatz"/>
        <w:numPr>
          <w:ilvl w:val="0"/>
          <w:numId w:val="6"/>
        </w:numPr>
      </w:pPr>
      <w:r>
        <w:t xml:space="preserve">Es wird die Quersumme der Positionszahl und der 10 Ziffern berechnet (im Beispiel 2+6 + 6+0+1+6+2+2+0+0+2+2 = 29) </w:t>
      </w:r>
    </w:p>
    <w:p w:rsidR="00886745" w:rsidRDefault="00886745" w:rsidP="00CE079F">
      <w:pPr>
        <w:pStyle w:val="Listenabsatz"/>
        <w:numPr>
          <w:ilvl w:val="0"/>
          <w:numId w:val="6"/>
        </w:numPr>
      </w:pPr>
      <w:r>
        <w:t xml:space="preserve">Die Zahl wird mit Rest durch 9 geteilt (2) </w:t>
      </w:r>
    </w:p>
    <w:p w:rsidR="00886745" w:rsidRDefault="00886745" w:rsidP="00CE079F">
      <w:pPr>
        <w:pStyle w:val="Listenabsatz"/>
        <w:numPr>
          <w:ilvl w:val="0"/>
          <w:numId w:val="6"/>
        </w:numPr>
      </w:pPr>
      <w:r>
        <w:t xml:space="preserve">Der Rest wird von 8 subtrahiert. Das Resultat ist die Prüfziffer (6). Es sei denn es kam 0 dabei heraus, dann ist die Prüfziffer 9 </w:t>
      </w:r>
    </w:p>
    <w:p w:rsidR="00886745" w:rsidRDefault="00886745" w:rsidP="00886745">
      <w:r>
        <w:t xml:space="preserve">Implementieren Sie eine Java-Methode, die für eine Seriennummer (gegeben als </w:t>
      </w:r>
      <w:r w:rsidRPr="00886745">
        <w:rPr>
          <w:rFonts w:ascii="Courier New" w:hAnsi="Courier New" w:cs="Courier New"/>
        </w:rPr>
        <w:t>char</w:t>
      </w:r>
      <w:r>
        <w:t xml:space="preserve">-Array </w:t>
      </w:r>
      <w:r w:rsidRPr="00886745">
        <w:rPr>
          <w:rFonts w:ascii="Courier New" w:hAnsi="Courier New" w:cs="Courier New"/>
        </w:rPr>
        <w:t>seriennummer</w:t>
      </w:r>
      <w:r>
        <w:t>) die Prüfziffer berechnet und zurückgibt.</w:t>
      </w:r>
    </w:p>
    <w:p w:rsidR="00886745" w:rsidRDefault="00886745" w:rsidP="00886745">
      <w:r>
        <w:t>Der Buchstabe ist immer groß. Fehlerfälle brauchen nicht berücksichtigt werden.</w:t>
      </w:r>
    </w:p>
    <w:p w:rsidR="00951F7F" w:rsidRDefault="00951F7F" w:rsidP="00951F7F">
      <w:pPr>
        <w:pStyle w:val="berschrift1"/>
      </w:pPr>
      <w:r>
        <w:t>int / boolean Arrays</w:t>
      </w:r>
    </w:p>
    <w:p w:rsidR="00886745" w:rsidRDefault="00886745" w:rsidP="00886745">
      <w:r>
        <w:t xml:space="preserve">Lesen Sie in der </w:t>
      </w:r>
      <w:r w:rsidRPr="00886745">
        <w:rPr>
          <w:rFonts w:ascii="Courier New" w:hAnsi="Courier New" w:cs="Courier New"/>
        </w:rPr>
        <w:t>main</w:t>
      </w:r>
      <w:r>
        <w:t xml:space="preserve"> – Methode eine Feldlänge ein. Definieren Sie dann zwei Felder mit dieser Länge, eines für </w:t>
      </w:r>
      <w:r w:rsidRPr="00886745">
        <w:rPr>
          <w:rFonts w:ascii="Courier New" w:hAnsi="Courier New" w:cs="Courier New"/>
        </w:rPr>
        <w:t>int</w:t>
      </w:r>
      <w:r>
        <w:t xml:space="preserve"> – Werte, eines für Werte vom Typ </w:t>
      </w:r>
      <w:r w:rsidRPr="00886745">
        <w:rPr>
          <w:rFonts w:ascii="Courier New" w:hAnsi="Courier New" w:cs="Courier New"/>
        </w:rPr>
        <w:t>boolean</w:t>
      </w:r>
      <w:r>
        <w:t>.</w:t>
      </w:r>
    </w:p>
    <w:p w:rsidR="00886745" w:rsidRDefault="00886745" w:rsidP="00886745">
      <w:r>
        <w:t xml:space="preserve">Schreiben Sie eine Methode, die folgendes leistet: An den Positionen, an denen das </w:t>
      </w:r>
      <w:r w:rsidRPr="00886745">
        <w:rPr>
          <w:rFonts w:ascii="Courier New" w:hAnsi="Courier New" w:cs="Courier New"/>
        </w:rPr>
        <w:t>boolean</w:t>
      </w:r>
      <w:r>
        <w:t xml:space="preserve"> – Array den Wert </w:t>
      </w:r>
      <w:r w:rsidRPr="00886745">
        <w:rPr>
          <w:rFonts w:ascii="Courier New" w:hAnsi="Courier New" w:cs="Courier New"/>
        </w:rPr>
        <w:t>false</w:t>
      </w:r>
      <w:r>
        <w:t xml:space="preserve"> hat, wird im </w:t>
      </w:r>
      <w:r w:rsidRPr="00886745">
        <w:rPr>
          <w:rFonts w:ascii="Courier New" w:hAnsi="Courier New" w:cs="Courier New"/>
        </w:rPr>
        <w:t>int</w:t>
      </w:r>
      <w:r>
        <w:t xml:space="preserve"> – Array das Vorzeichen des Wertes gewechselt.</w:t>
      </w:r>
    </w:p>
    <w:p w:rsidR="00886745" w:rsidRDefault="00886745" w:rsidP="00886745">
      <w:r>
        <w:t>Beispiel:</w:t>
      </w:r>
    </w:p>
    <w:p w:rsidR="00886745" w:rsidRDefault="00886745" w:rsidP="00886745">
      <w:r w:rsidRPr="00886745">
        <w:rPr>
          <w:rFonts w:ascii="Courier New" w:hAnsi="Courier New" w:cs="Courier New"/>
        </w:rPr>
        <w:t>int</w:t>
      </w:r>
      <w:r>
        <w:t xml:space="preserve"> – Array: </w:t>
      </w:r>
      <w:r>
        <w:tab/>
      </w:r>
      <w:r>
        <w:tab/>
      </w:r>
      <w:r>
        <w:tab/>
        <w:t>{ 5,</w:t>
      </w:r>
      <w:r>
        <w:tab/>
        <w:t>6,</w:t>
      </w:r>
      <w:r>
        <w:tab/>
        <w:t>9,</w:t>
      </w:r>
      <w:r>
        <w:tab/>
        <w:t>-3,</w:t>
      </w:r>
      <w:r>
        <w:tab/>
        <w:t>9,</w:t>
      </w:r>
      <w:r>
        <w:tab/>
        <w:t>0 }</w:t>
      </w:r>
    </w:p>
    <w:p w:rsidR="00886745" w:rsidRDefault="00886745" w:rsidP="00886745">
      <w:r w:rsidRPr="00886745">
        <w:rPr>
          <w:rFonts w:ascii="Courier New" w:hAnsi="Courier New" w:cs="Courier New"/>
        </w:rPr>
        <w:t>boolean</w:t>
      </w:r>
      <w:r>
        <w:t xml:space="preserve"> – Array: </w:t>
      </w:r>
      <w:r>
        <w:tab/>
      </w:r>
      <w:r>
        <w:tab/>
        <w:t>{ true,</w:t>
      </w:r>
      <w:r>
        <w:tab/>
        <w:t>false,</w:t>
      </w:r>
      <w:r>
        <w:tab/>
        <w:t>true,</w:t>
      </w:r>
      <w:r>
        <w:tab/>
        <w:t>true,</w:t>
      </w:r>
      <w:r>
        <w:tab/>
        <w:t>false,</w:t>
      </w:r>
      <w:r>
        <w:tab/>
        <w:t>true}</w:t>
      </w:r>
    </w:p>
    <w:p w:rsidR="00951F7F" w:rsidRDefault="00886745" w:rsidP="00886745">
      <w:r>
        <w:t xml:space="preserve">Ergebnis: </w:t>
      </w:r>
      <w:r>
        <w:tab/>
      </w:r>
      <w:r>
        <w:tab/>
      </w:r>
      <w:r>
        <w:tab/>
        <w:t>{ 5,</w:t>
      </w:r>
      <w:r>
        <w:tab/>
        <w:t>-6,</w:t>
      </w:r>
      <w:r w:rsidR="00951F7F">
        <w:tab/>
      </w:r>
      <w:r>
        <w:t>9,</w:t>
      </w:r>
      <w:r w:rsidR="00951F7F">
        <w:tab/>
      </w:r>
      <w:r>
        <w:t>-3,</w:t>
      </w:r>
      <w:r w:rsidR="00951F7F">
        <w:tab/>
      </w:r>
      <w:r>
        <w:t>-9,</w:t>
      </w:r>
      <w:r w:rsidR="00951F7F">
        <w:tab/>
      </w:r>
      <w:r>
        <w:t>0}</w:t>
      </w:r>
    </w:p>
    <w:p w:rsidR="00951F7F" w:rsidRDefault="00951F7F">
      <w:pPr>
        <w:spacing w:before="0" w:after="0" w:line="240" w:lineRule="auto"/>
      </w:pPr>
      <w:r>
        <w:br w:type="page"/>
      </w:r>
    </w:p>
    <w:p w:rsidR="00951F7F" w:rsidRDefault="00951F7F" w:rsidP="00951F7F">
      <w:pPr>
        <w:pStyle w:val="berschrift1"/>
      </w:pPr>
      <w:r>
        <w:lastRenderedPageBreak/>
        <w:t>Analyse</w:t>
      </w:r>
      <w:r w:rsidR="00E86CCF">
        <w:t xml:space="preserve"> 1</w:t>
      </w:r>
    </w:p>
    <w:p w:rsidR="00951F7F" w:rsidRDefault="00951F7F" w:rsidP="00951F7F">
      <w:r>
        <w:t>Analysieren Sie folgenden Quellcode. Beschreiben Sie den Ablauf textuell und grafisch sowie die Ausgabe.</w:t>
      </w:r>
    </w:p>
    <w:p w:rsidR="00951F7F" w:rsidRDefault="00951F7F" w:rsidP="00951F7F">
      <w:pPr>
        <w:pStyle w:val="QuellcodeAbsatz"/>
      </w:pPr>
      <w:r w:rsidRPr="00951F7F">
        <w:rPr>
          <w:color w:val="990033"/>
        </w:rPr>
        <w:t>public class</w:t>
      </w:r>
      <w:r>
        <w:t xml:space="preserve"> Aufgabe5 {</w:t>
      </w:r>
    </w:p>
    <w:p w:rsidR="00951F7F" w:rsidRDefault="00951F7F" w:rsidP="00951F7F">
      <w:pPr>
        <w:pStyle w:val="QuellcodeAbsatz"/>
      </w:pPr>
      <w:r>
        <w:t xml:space="preserve">  </w:t>
      </w:r>
      <w:r w:rsidRPr="00951F7F">
        <w:rPr>
          <w:color w:val="990033"/>
        </w:rPr>
        <w:t>public static void</w:t>
      </w:r>
      <w:r>
        <w:t xml:space="preserve"> main( String[] args ) {</w:t>
      </w:r>
    </w:p>
    <w:p w:rsidR="00951F7F" w:rsidRDefault="00951F7F" w:rsidP="00951F7F">
      <w:pPr>
        <w:pStyle w:val="QuellcodeAbsatz"/>
      </w:pPr>
      <w:r>
        <w:t xml:space="preserve">    </w:t>
      </w:r>
      <w:r w:rsidRPr="00951F7F">
        <w:rPr>
          <w:color w:val="990033"/>
        </w:rPr>
        <w:t>int</w:t>
      </w:r>
      <w:r>
        <w:t xml:space="preserve">[] arr1 = </w:t>
      </w:r>
      <w:r w:rsidRPr="00951F7F">
        <w:rPr>
          <w:color w:val="990033"/>
        </w:rPr>
        <w:t>new int</w:t>
      </w:r>
      <w:r>
        <w:t>[ 4 ];</w:t>
      </w:r>
    </w:p>
    <w:p w:rsidR="00951F7F" w:rsidRDefault="00951F7F" w:rsidP="00951F7F">
      <w:pPr>
        <w:pStyle w:val="QuellcodeAbsatz"/>
      </w:pPr>
      <w:r>
        <w:t xml:space="preserve">    arr1[ 0 ] = 3;</w:t>
      </w:r>
    </w:p>
    <w:p w:rsidR="00951F7F" w:rsidRDefault="00951F7F" w:rsidP="00951F7F">
      <w:pPr>
        <w:pStyle w:val="QuellcodeAbsatz"/>
      </w:pPr>
    </w:p>
    <w:p w:rsidR="00951F7F" w:rsidRDefault="00951F7F" w:rsidP="00951F7F">
      <w:pPr>
        <w:pStyle w:val="QuellcodeAbsatz"/>
      </w:pPr>
      <w:r>
        <w:t xml:space="preserve">    </w:t>
      </w:r>
      <w:r w:rsidRPr="00951F7F">
        <w:rPr>
          <w:color w:val="990033"/>
        </w:rPr>
        <w:t>for</w:t>
      </w:r>
      <w:r>
        <w:t xml:space="preserve"> ( </w:t>
      </w:r>
      <w:r w:rsidRPr="00951F7F">
        <w:rPr>
          <w:color w:val="990033"/>
        </w:rPr>
        <w:t>int</w:t>
      </w:r>
      <w:r>
        <w:t xml:space="preserve"> i = 1; i &lt; arr1.</w:t>
      </w:r>
      <w:r w:rsidRPr="00951F7F">
        <w:rPr>
          <w:color w:val="0000CC"/>
        </w:rPr>
        <w:t>length</w:t>
      </w:r>
      <w:r>
        <w:t>; i++ ) {</w:t>
      </w:r>
    </w:p>
    <w:p w:rsidR="00951F7F" w:rsidRDefault="00951F7F" w:rsidP="00951F7F">
      <w:pPr>
        <w:pStyle w:val="QuellcodeAbsatz"/>
      </w:pPr>
      <w:r>
        <w:t xml:space="preserve">      arr1[ i ] = arr1[ i - 1 ] &lt;&lt; 1;</w:t>
      </w:r>
    </w:p>
    <w:p w:rsidR="00951F7F" w:rsidRDefault="00951F7F" w:rsidP="00951F7F">
      <w:pPr>
        <w:pStyle w:val="QuellcodeAbsatz"/>
      </w:pPr>
      <w:r>
        <w:t xml:space="preserve">      </w:t>
      </w:r>
      <w:r w:rsidRPr="00951F7F">
        <w:rPr>
          <w:color w:val="990033"/>
        </w:rPr>
        <w:t>if</w:t>
      </w:r>
      <w:r>
        <w:t xml:space="preserve"> ( arr1[ i ] % 6 == 0 ) {</w:t>
      </w:r>
    </w:p>
    <w:p w:rsidR="00951F7F" w:rsidRDefault="00951F7F" w:rsidP="00951F7F">
      <w:pPr>
        <w:pStyle w:val="QuellcodeAbsatz"/>
      </w:pPr>
      <w:r>
        <w:t xml:space="preserve">        arr1[ i ] = arr1[ i ] * -1;</w:t>
      </w:r>
    </w:p>
    <w:p w:rsidR="00951F7F" w:rsidRDefault="00951F7F" w:rsidP="00951F7F">
      <w:pPr>
        <w:pStyle w:val="QuellcodeAbsatz"/>
      </w:pPr>
      <w:r>
        <w:t xml:space="preserve">      }</w:t>
      </w:r>
    </w:p>
    <w:p w:rsidR="00951F7F" w:rsidRDefault="00951F7F" w:rsidP="00951F7F">
      <w:pPr>
        <w:pStyle w:val="QuellcodeAbsatz"/>
      </w:pPr>
      <w:r>
        <w:t xml:space="preserve">    }</w:t>
      </w:r>
    </w:p>
    <w:p w:rsidR="00951F7F" w:rsidRDefault="00951F7F" w:rsidP="00951F7F">
      <w:pPr>
        <w:pStyle w:val="QuellcodeAbsatz"/>
      </w:pPr>
    </w:p>
    <w:p w:rsidR="00951F7F" w:rsidRDefault="00951F7F" w:rsidP="00951F7F">
      <w:pPr>
        <w:pStyle w:val="QuellcodeAbsatz"/>
      </w:pPr>
      <w:r>
        <w:t xml:space="preserve">    </w:t>
      </w:r>
      <w:r w:rsidRPr="00951F7F">
        <w:rPr>
          <w:color w:val="990033"/>
        </w:rPr>
        <w:t>for</w:t>
      </w:r>
      <w:r>
        <w:t xml:space="preserve"> ( </w:t>
      </w:r>
      <w:r w:rsidRPr="00951F7F">
        <w:rPr>
          <w:color w:val="990033"/>
        </w:rPr>
        <w:t>int</w:t>
      </w:r>
      <w:r>
        <w:t xml:space="preserve"> i = 0; i &lt; arr1.</w:t>
      </w:r>
      <w:r w:rsidRPr="00951F7F">
        <w:rPr>
          <w:color w:val="0000CC"/>
        </w:rPr>
        <w:t>length</w:t>
      </w:r>
      <w:r>
        <w:t>; i++ ) {</w:t>
      </w:r>
    </w:p>
    <w:p w:rsidR="00951F7F" w:rsidRDefault="00951F7F" w:rsidP="00951F7F">
      <w:pPr>
        <w:pStyle w:val="QuellcodeAbsatz"/>
      </w:pPr>
      <w:r>
        <w:t xml:space="preserve">      System.</w:t>
      </w:r>
      <w:r w:rsidRPr="00951F7F">
        <w:rPr>
          <w:i/>
          <w:color w:val="0000CC"/>
        </w:rPr>
        <w:t>out</w:t>
      </w:r>
      <w:r>
        <w:t xml:space="preserve">.println( arr1[ i ] + </w:t>
      </w:r>
      <w:r w:rsidRPr="00951F7F">
        <w:rPr>
          <w:color w:val="FF0066"/>
        </w:rPr>
        <w:t>" "</w:t>
      </w:r>
      <w:r>
        <w:t xml:space="preserve"> );</w:t>
      </w:r>
    </w:p>
    <w:p w:rsidR="00951F7F" w:rsidRDefault="00951F7F" w:rsidP="00951F7F">
      <w:pPr>
        <w:pStyle w:val="QuellcodeAbsatz"/>
      </w:pPr>
      <w:r>
        <w:t xml:space="preserve">    }</w:t>
      </w:r>
    </w:p>
    <w:p w:rsidR="00951F7F" w:rsidRDefault="00951F7F" w:rsidP="00951F7F">
      <w:pPr>
        <w:pStyle w:val="QuellcodeAbsatz"/>
      </w:pPr>
    </w:p>
    <w:p w:rsidR="00951F7F" w:rsidRDefault="00951F7F" w:rsidP="00951F7F">
      <w:pPr>
        <w:pStyle w:val="QuellcodeAbsatz"/>
      </w:pPr>
      <w:r>
        <w:t xml:space="preserve">  }</w:t>
      </w:r>
    </w:p>
    <w:p w:rsidR="00951F7F" w:rsidRDefault="00951F7F" w:rsidP="00951F7F">
      <w:pPr>
        <w:pStyle w:val="QuellcodeAbsatz"/>
      </w:pPr>
      <w:r>
        <w:t>}</w:t>
      </w:r>
    </w:p>
    <w:p w:rsidR="00951F7F" w:rsidRDefault="00951F7F">
      <w:pPr>
        <w:spacing w:before="0" w:after="0" w:line="240" w:lineRule="auto"/>
      </w:pPr>
      <w:r>
        <w:br w:type="page"/>
      </w:r>
    </w:p>
    <w:p w:rsidR="00951F7F" w:rsidRDefault="00951F7F" w:rsidP="00951F7F">
      <w:pPr>
        <w:pStyle w:val="berschrift1"/>
      </w:pPr>
      <w:r>
        <w:lastRenderedPageBreak/>
        <w:t>Analyse</w:t>
      </w:r>
      <w:r w:rsidR="00E86CCF">
        <w:t xml:space="preserve"> 2</w:t>
      </w:r>
    </w:p>
    <w:p w:rsidR="00951F7F" w:rsidRDefault="00951F7F" w:rsidP="00951F7F">
      <w:r>
        <w:t>Analysieren Sie folgenden Quellcode. Beschreiben Sie den Ablauf textuell und grafisch sowie die Ausgabe.</w:t>
      </w:r>
    </w:p>
    <w:p w:rsidR="00951F7F" w:rsidRDefault="00951F7F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951F7F">
        <w:rPr>
          <w:color w:val="990033"/>
        </w:rPr>
        <w:t xml:space="preserve">class </w:t>
      </w:r>
      <w:r>
        <w:t>Aufgabe6 {</w:t>
      </w:r>
    </w:p>
    <w:p w:rsidR="00951F7F" w:rsidRDefault="00951F7F" w:rsidP="00951F7F">
      <w:pPr>
        <w:pStyle w:val="QuellcodeAbsatz"/>
        <w:tabs>
          <w:tab w:val="left" w:pos="993"/>
        </w:tabs>
      </w:pPr>
      <w:r>
        <w:tab/>
      </w:r>
      <w:r w:rsidRPr="00951F7F">
        <w:rPr>
          <w:color w:val="990033"/>
        </w:rPr>
        <w:t xml:space="preserve">public static void </w:t>
      </w:r>
      <w:r>
        <w:t>main( String[] args ) {</w:t>
      </w:r>
    </w:p>
    <w:p w:rsidR="00951F7F" w:rsidRDefault="00951F7F" w:rsidP="00951F7F">
      <w:pPr>
        <w:pStyle w:val="QuellcodeAbsatz"/>
        <w:tabs>
          <w:tab w:val="left" w:pos="993"/>
        </w:tabs>
      </w:pPr>
      <w:r>
        <w:tab/>
      </w:r>
      <w:r>
        <w:tab/>
      </w:r>
      <w:r w:rsidRPr="00951F7F">
        <w:rPr>
          <w:color w:val="990033"/>
        </w:rPr>
        <w:t>int</w:t>
      </w:r>
      <w:r>
        <w:t>[][] A3x1 = { { 1, 2 }, { 2, 3 }, { 3, 4 } };</w:t>
      </w:r>
    </w:p>
    <w:p w:rsidR="00951F7F" w:rsidRDefault="00951F7F" w:rsidP="00951F7F">
      <w:pPr>
        <w:pStyle w:val="QuellcodeAbsatz"/>
        <w:tabs>
          <w:tab w:val="left" w:pos="993"/>
        </w:tabs>
      </w:pPr>
      <w:r>
        <w:tab/>
      </w:r>
      <w:r>
        <w:tab/>
      </w:r>
      <w:r w:rsidRPr="00951F7F">
        <w:rPr>
          <w:color w:val="990033"/>
        </w:rPr>
        <w:t xml:space="preserve">for </w:t>
      </w:r>
      <w:r>
        <w:t xml:space="preserve">( </w:t>
      </w:r>
      <w:r w:rsidRPr="00951F7F">
        <w:rPr>
          <w:color w:val="990033"/>
        </w:rPr>
        <w:t>int</w:t>
      </w:r>
      <w:r>
        <w:t>[] a3 : A3x1 )</w:t>
      </w:r>
    </w:p>
    <w:p w:rsidR="00951F7F" w:rsidRDefault="00951F7F" w:rsidP="00951F7F">
      <w:pPr>
        <w:pStyle w:val="QuellcodeAbsatz"/>
        <w:tabs>
          <w:tab w:val="left" w:pos="993"/>
        </w:tabs>
      </w:pPr>
      <w:r>
        <w:tab/>
      </w:r>
      <w:r>
        <w:tab/>
      </w:r>
      <w:r>
        <w:tab/>
        <w:t>System.</w:t>
      </w:r>
      <w:r w:rsidRPr="00951F7F">
        <w:rPr>
          <w:i/>
          <w:color w:val="0000CC"/>
        </w:rPr>
        <w:t>out</w:t>
      </w:r>
      <w:r>
        <w:t>.println( a3 );</w:t>
      </w:r>
    </w:p>
    <w:p w:rsidR="00951F7F" w:rsidRDefault="00951F7F" w:rsidP="00951F7F">
      <w:pPr>
        <w:pStyle w:val="QuellcodeAbsatz"/>
        <w:tabs>
          <w:tab w:val="left" w:pos="993"/>
        </w:tabs>
      </w:pPr>
      <w:r>
        <w:tab/>
      </w:r>
      <w:r>
        <w:tab/>
      </w:r>
    </w:p>
    <w:p w:rsidR="00951F7F" w:rsidRDefault="00951F7F" w:rsidP="00951F7F">
      <w:pPr>
        <w:pStyle w:val="QuellcodeAbsatz"/>
        <w:tabs>
          <w:tab w:val="left" w:pos="993"/>
        </w:tabs>
      </w:pPr>
      <w:r>
        <w:tab/>
      </w:r>
      <w:r>
        <w:tab/>
      </w:r>
      <w:r w:rsidRPr="00951F7F">
        <w:rPr>
          <w:color w:val="990033"/>
        </w:rPr>
        <w:t>int</w:t>
      </w:r>
      <w:r>
        <w:t xml:space="preserve">[][] A3x2 = </w:t>
      </w:r>
      <w:r w:rsidRPr="00951F7F">
        <w:rPr>
          <w:color w:val="990033"/>
        </w:rPr>
        <w:t>new int</w:t>
      </w:r>
      <w:r>
        <w:t>[][]{ { 1, 2 }, { 2, 3 }, { 3, 4 } };</w:t>
      </w:r>
    </w:p>
    <w:p w:rsidR="00951F7F" w:rsidRDefault="00951F7F" w:rsidP="00951F7F">
      <w:pPr>
        <w:pStyle w:val="QuellcodeAbsatz"/>
        <w:tabs>
          <w:tab w:val="left" w:pos="993"/>
        </w:tabs>
      </w:pPr>
      <w:r>
        <w:tab/>
      </w:r>
      <w:r>
        <w:tab/>
        <w:t>System.</w:t>
      </w:r>
      <w:r w:rsidRPr="00951F7F">
        <w:rPr>
          <w:i/>
          <w:color w:val="0000CC"/>
        </w:rPr>
        <w:t>out</w:t>
      </w:r>
      <w:r>
        <w:t>.println( A3x2[ 0 ][ 1 ] );</w:t>
      </w:r>
    </w:p>
    <w:p w:rsidR="00951F7F" w:rsidRDefault="00951F7F" w:rsidP="00951F7F">
      <w:pPr>
        <w:pStyle w:val="QuellcodeAbsatz"/>
        <w:tabs>
          <w:tab w:val="left" w:pos="993"/>
        </w:tabs>
      </w:pPr>
      <w:r>
        <w:tab/>
      </w:r>
      <w:r>
        <w:tab/>
      </w:r>
    </w:p>
    <w:p w:rsidR="00951F7F" w:rsidRDefault="00951F7F" w:rsidP="00951F7F">
      <w:pPr>
        <w:pStyle w:val="QuellcodeAbsatz"/>
        <w:tabs>
          <w:tab w:val="left" w:pos="993"/>
        </w:tabs>
      </w:pPr>
      <w:r>
        <w:tab/>
      </w:r>
      <w:r>
        <w:tab/>
      </w:r>
      <w:r w:rsidRPr="00951F7F">
        <w:rPr>
          <w:color w:val="990033"/>
        </w:rPr>
        <w:t>int</w:t>
      </w:r>
      <w:r>
        <w:t xml:space="preserve">[][] A3x3 = </w:t>
      </w:r>
      <w:r w:rsidRPr="00951F7F">
        <w:rPr>
          <w:color w:val="990033"/>
        </w:rPr>
        <w:t>new int</w:t>
      </w:r>
      <w:r>
        <w:t>[][]{</w:t>
      </w:r>
      <w:r>
        <w:tab/>
      </w:r>
      <w:r w:rsidRPr="00951F7F">
        <w:rPr>
          <w:color w:val="990033"/>
        </w:rPr>
        <w:t>new int</w:t>
      </w:r>
      <w:r>
        <w:t>[]{ 1, 2 },</w:t>
      </w:r>
    </w:p>
    <w:p w:rsidR="00951F7F" w:rsidRDefault="00951F7F" w:rsidP="00951F7F">
      <w:pPr>
        <w:pStyle w:val="QuellcodeAbsatz"/>
        <w:tabs>
          <w:tab w:val="left" w:pos="99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Pr="00951F7F">
        <w:rPr>
          <w:color w:val="990033"/>
        </w:rPr>
        <w:t>new int</w:t>
      </w:r>
      <w:r>
        <w:t xml:space="preserve">[]{ 2, 3 }, </w:t>
      </w:r>
    </w:p>
    <w:p w:rsidR="00951F7F" w:rsidRDefault="00951F7F" w:rsidP="00951F7F">
      <w:pPr>
        <w:pStyle w:val="QuellcodeAbsatz"/>
        <w:tabs>
          <w:tab w:val="left" w:pos="99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1F7F">
        <w:rPr>
          <w:color w:val="990033"/>
        </w:rPr>
        <w:t>new int</w:t>
      </w:r>
      <w:r>
        <w:t>[]{ 3, 4 } };</w:t>
      </w:r>
    </w:p>
    <w:p w:rsidR="00951F7F" w:rsidRDefault="00951F7F" w:rsidP="00951F7F">
      <w:pPr>
        <w:pStyle w:val="QuellcodeAbsatz"/>
        <w:tabs>
          <w:tab w:val="left" w:pos="993"/>
        </w:tabs>
      </w:pPr>
      <w:r>
        <w:tab/>
      </w:r>
      <w:r>
        <w:tab/>
      </w:r>
    </w:p>
    <w:p w:rsidR="00951F7F" w:rsidRDefault="00951F7F" w:rsidP="00951F7F">
      <w:pPr>
        <w:pStyle w:val="QuellcodeAbsatz"/>
        <w:tabs>
          <w:tab w:val="left" w:pos="993"/>
        </w:tabs>
      </w:pPr>
      <w:r>
        <w:tab/>
      </w:r>
      <w:r>
        <w:tab/>
      </w:r>
      <w:r w:rsidRPr="00951F7F">
        <w:rPr>
          <w:color w:val="990033"/>
        </w:rPr>
        <w:t xml:space="preserve">for </w:t>
      </w:r>
      <w:r>
        <w:t xml:space="preserve">( </w:t>
      </w:r>
      <w:r w:rsidRPr="00951F7F">
        <w:rPr>
          <w:color w:val="990033"/>
        </w:rPr>
        <w:t xml:space="preserve">int </w:t>
      </w:r>
      <w:r>
        <w:t>i = 0; i &lt; 3; i++ ) {</w:t>
      </w:r>
    </w:p>
    <w:p w:rsidR="00951F7F" w:rsidRDefault="00951F7F" w:rsidP="00951F7F">
      <w:pPr>
        <w:pStyle w:val="QuellcodeAbsatz"/>
        <w:tabs>
          <w:tab w:val="left" w:pos="993"/>
        </w:tabs>
      </w:pPr>
      <w:r>
        <w:tab/>
      </w:r>
      <w:r>
        <w:tab/>
      </w:r>
      <w:r>
        <w:tab/>
      </w:r>
      <w:r w:rsidRPr="00951F7F">
        <w:rPr>
          <w:color w:val="990033"/>
        </w:rPr>
        <w:t xml:space="preserve">for </w:t>
      </w:r>
      <w:r>
        <w:t xml:space="preserve">( </w:t>
      </w:r>
      <w:r w:rsidRPr="00951F7F">
        <w:rPr>
          <w:color w:val="990033"/>
        </w:rPr>
        <w:t xml:space="preserve">int </w:t>
      </w:r>
      <w:r>
        <w:t>j = 0; j &lt; 2; j++ ) {</w:t>
      </w:r>
    </w:p>
    <w:p w:rsidR="00951F7F" w:rsidRDefault="00951F7F" w:rsidP="00951F7F">
      <w:pPr>
        <w:pStyle w:val="QuellcodeAbsatz"/>
        <w:tabs>
          <w:tab w:val="left" w:pos="993"/>
        </w:tabs>
      </w:pPr>
      <w:r>
        <w:tab/>
      </w:r>
      <w:r>
        <w:tab/>
      </w:r>
      <w:r>
        <w:tab/>
      </w:r>
      <w:r>
        <w:tab/>
        <w:t>System.</w:t>
      </w:r>
      <w:r w:rsidRPr="00951F7F">
        <w:rPr>
          <w:i/>
          <w:color w:val="0000CC"/>
        </w:rPr>
        <w:t>out</w:t>
      </w:r>
      <w:r>
        <w:t xml:space="preserve">.print( A3x3[ I ][ j ] + </w:t>
      </w:r>
      <w:r w:rsidRPr="00951F7F">
        <w:rPr>
          <w:color w:val="FF0066"/>
        </w:rPr>
        <w:t>" "</w:t>
      </w:r>
      <w:r>
        <w:rPr>
          <w:color w:val="FF0066"/>
        </w:rPr>
        <w:t xml:space="preserve"> </w:t>
      </w:r>
      <w:r>
        <w:t>);</w:t>
      </w:r>
    </w:p>
    <w:p w:rsidR="00951F7F" w:rsidRDefault="00951F7F" w:rsidP="00951F7F">
      <w:pPr>
        <w:pStyle w:val="QuellcodeAbsatz"/>
        <w:tabs>
          <w:tab w:val="left" w:pos="993"/>
        </w:tabs>
      </w:pPr>
      <w:r>
        <w:tab/>
      </w:r>
      <w:r>
        <w:tab/>
      </w:r>
      <w:r>
        <w:tab/>
        <w:t>}</w:t>
      </w:r>
    </w:p>
    <w:p w:rsidR="00951F7F" w:rsidRDefault="00951F7F" w:rsidP="00951F7F">
      <w:pPr>
        <w:pStyle w:val="QuellcodeAbsatz"/>
        <w:tabs>
          <w:tab w:val="left" w:pos="993"/>
        </w:tabs>
      </w:pPr>
      <w:r>
        <w:tab/>
      </w:r>
      <w:r>
        <w:tab/>
      </w:r>
      <w:r>
        <w:tab/>
        <w:t>System.</w:t>
      </w:r>
      <w:r w:rsidRPr="00951F7F">
        <w:rPr>
          <w:i/>
          <w:color w:val="0000CC"/>
        </w:rPr>
        <w:t>out</w:t>
      </w:r>
      <w:r>
        <w:t>.println();</w:t>
      </w:r>
    </w:p>
    <w:p w:rsidR="00951F7F" w:rsidRDefault="00951F7F" w:rsidP="00951F7F">
      <w:pPr>
        <w:pStyle w:val="QuellcodeAbsatz"/>
        <w:tabs>
          <w:tab w:val="left" w:pos="993"/>
        </w:tabs>
      </w:pPr>
      <w:r>
        <w:tab/>
      </w:r>
      <w:r>
        <w:tab/>
        <w:t>}</w:t>
      </w:r>
    </w:p>
    <w:p w:rsidR="00951F7F" w:rsidRDefault="00951F7F" w:rsidP="00951F7F">
      <w:pPr>
        <w:pStyle w:val="QuellcodeAbsatz"/>
        <w:tabs>
          <w:tab w:val="left" w:pos="993"/>
        </w:tabs>
      </w:pPr>
      <w:r>
        <w:tab/>
        <w:t>}</w:t>
      </w:r>
    </w:p>
    <w:p w:rsidR="00886745" w:rsidRDefault="00951F7F" w:rsidP="00951F7F">
      <w:pPr>
        <w:pStyle w:val="QuellcodeAbsatz"/>
        <w:tabs>
          <w:tab w:val="left" w:pos="993"/>
        </w:tabs>
      </w:pPr>
      <w:r>
        <w:t>}</w:t>
      </w:r>
    </w:p>
    <w:p w:rsidR="00951F7F" w:rsidRDefault="00951F7F">
      <w:pPr>
        <w:spacing w:before="0" w:after="0" w:line="240" w:lineRule="auto"/>
      </w:pPr>
      <w:r>
        <w:br w:type="page"/>
      </w:r>
    </w:p>
    <w:p w:rsidR="00951F7F" w:rsidRDefault="00951F7F" w:rsidP="00951F7F">
      <w:pPr>
        <w:pStyle w:val="berschrift1"/>
      </w:pPr>
      <w:r>
        <w:lastRenderedPageBreak/>
        <w:t>McCarthy</w:t>
      </w:r>
    </w:p>
    <w:p w:rsidR="00951F7F" w:rsidRDefault="00951F7F" w:rsidP="00951F7F">
      <w:r>
        <w:t>Schreiben Sie die folgende mathematische Funktion (McCarthy 91) als Java-Methode:</w:t>
      </w:r>
    </w:p>
    <w:p w:rsidR="00951F7F" w:rsidRDefault="00951F7F" w:rsidP="00951F7F">
      <m:oMathPara>
        <m:oMath>
          <m:r>
            <w:rPr>
              <w:rFonts w:ascii="Cambria Math" w:hAnsi="Cambria Math"/>
            </w:rPr>
            <m:t>ma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-10,  &amp;falls n&gt;100</m:t>
                  </m:r>
                </m:e>
                <m:e>
                  <m:r>
                    <w:rPr>
                      <w:rFonts w:ascii="Cambria Math" w:hAnsi="Cambria Math"/>
                    </w:rPr>
                    <m:t>mac(ma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1</m:t>
                      </m:r>
                    </m:e>
                  </m:d>
                  <m:r>
                    <w:rPr>
                      <w:rFonts w:ascii="Cambria Math" w:hAnsi="Cambria Math"/>
                    </w:rPr>
                    <m:t>),  &amp;sonst</m:t>
                  </m:r>
                </m:e>
              </m:eqArr>
            </m:e>
          </m:d>
        </m:oMath>
      </m:oMathPara>
    </w:p>
    <w:p w:rsidR="00886745" w:rsidRDefault="00951F7F" w:rsidP="00951F7F">
      <w:r>
        <w:t>Das umgebende Hauptprogramm soll die ganzzahligen Ergebnisse der Funktion für die Eingangswerte n im Wertebereich 90 bis 120 ausgeben.</w:t>
      </w:r>
    </w:p>
    <w:p w:rsidR="002B6FCE" w:rsidRDefault="002B6FCE" w:rsidP="002B6FCE">
      <w:pPr>
        <w:pStyle w:val="berschrift1"/>
      </w:pPr>
      <w:r>
        <w:t>EKONS-Verfahren</w:t>
      </w:r>
    </w:p>
    <w:p w:rsidR="002B6FCE" w:rsidRDefault="002B6FCE" w:rsidP="002B6FCE">
      <w:r>
        <w:t>Zur Systemsicherung werden verschiedene Verfahren zur Ermittlung von sogenannten Prüfziffern verwendet. Ein Verfahren ist das EKONS-Verfahren (</w:t>
      </w:r>
      <w:r w:rsidRPr="002B6FCE">
        <w:rPr>
          <w:b/>
        </w:rPr>
        <w:t>E</w:t>
      </w:r>
      <w:r>
        <w:t xml:space="preserve">inheitlicher </w:t>
      </w:r>
      <w:r w:rsidRPr="002B6FCE">
        <w:rPr>
          <w:b/>
        </w:rPr>
        <w:t>Ko</w:t>
      </w:r>
      <w:r>
        <w:t>nto</w:t>
      </w:r>
      <w:r w:rsidRPr="002B6FCE">
        <w:rPr>
          <w:b/>
        </w:rPr>
        <w:t>n</w:t>
      </w:r>
      <w:r>
        <w:t>ummern</w:t>
      </w:r>
      <w:r w:rsidRPr="002B6FCE">
        <w:rPr>
          <w:b/>
        </w:rPr>
        <w:t>s</w:t>
      </w:r>
      <w:r>
        <w:t>chlüssel).</w:t>
      </w:r>
    </w:p>
    <w:p w:rsidR="002B6FCE" w:rsidRDefault="002B6FCE" w:rsidP="002B6FCE">
      <w:r>
        <w:t>Das Verfahren bildet die Summe aus den Ziffern einer Nummer, die mit einer bestimmten Gewichtung multipliziert werden. Die Gewichtung beträgt beginnend mit der ersten Ziffer abwechselnd 2 und 1. Von den so gebildeten Summanden wird dann lediglich die Quersumme zur Summenbildung verwendet. Die Prüfziffer wird dann durch modulare Teilung der Summe durch 10 ermittelt.</w:t>
      </w:r>
    </w:p>
    <w:p w:rsidR="002B6FCE" w:rsidRDefault="002B6FCE" w:rsidP="002B6FCE">
      <w:r>
        <w:t>Beispiel: 34991815</w:t>
      </w:r>
    </w:p>
    <w:p w:rsidR="002B6FCE" w:rsidRDefault="002B6FCE" w:rsidP="002B6FCE">
      <w:r>
        <w:t>(2*3 + 1*4 + 2*9 + 1*9 + 2*1 + 1*8 + 2*1 + 1*5 )</w:t>
      </w:r>
      <w:r>
        <w:tab/>
      </w:r>
      <w:r>
        <w:tab/>
        <w:t>mod 10 =</w:t>
      </w:r>
    </w:p>
    <w:p w:rsidR="002B6FCE" w:rsidRDefault="002B6FCE" w:rsidP="002B6FCE">
      <w:r>
        <w:t>(    6 +     4  +  18  +    9  +    2 +     8  +    2   +   5)</w:t>
      </w:r>
      <w:r>
        <w:tab/>
      </w:r>
      <w:r>
        <w:tab/>
        <w:t>mod 10 =</w:t>
      </w:r>
    </w:p>
    <w:p w:rsidR="002B6FCE" w:rsidRDefault="002B6FCE" w:rsidP="002B6FCE">
      <w:r>
        <w:t>(    6 +     4  +    9  +    9  +    2 +     8  +    2   +   5)</w:t>
      </w:r>
      <w:r>
        <w:tab/>
      </w:r>
      <w:r>
        <w:tab/>
        <w:t>mod 10 =</w:t>
      </w:r>
    </w:p>
    <w:p w:rsidR="002B6FCE" w:rsidRDefault="002B6FCE" w:rsidP="002B6F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45</w:t>
      </w:r>
      <w:r>
        <w:tab/>
      </w:r>
      <w:r>
        <w:tab/>
        <w:t>mod 10 = 5</w:t>
      </w:r>
    </w:p>
    <w:p w:rsidR="00951F7F" w:rsidRDefault="002B6FCE" w:rsidP="002B6FCE">
      <w:r>
        <w:t>Schreiben Sie eine Methode, die die Prüfziffer zu einer beliebigen 4- bis 8-stelligen Nummer ermittelt. Ist das Format der Nummer falsch (falsche Zeichen, falsche Länge) ist -1 zurück zu geben.</w:t>
      </w:r>
    </w:p>
    <w:p w:rsidR="002B6FCE" w:rsidRDefault="002B6FCE" w:rsidP="002B6FCE">
      <w:pPr>
        <w:pStyle w:val="berschrift1"/>
      </w:pPr>
      <w:r>
        <w:t>Vervollständigen</w:t>
      </w:r>
    </w:p>
    <w:p w:rsidR="002B6FCE" w:rsidRDefault="002B6FCE" w:rsidP="002B6FCE">
      <w:r>
        <w:t xml:space="preserve">Implementieren Sie alle notwendigen Konstruktoren / Methoden um das Hauptprogramm lauffähig zu machen. Die Form der Beispielausgaben ist </w:t>
      </w:r>
      <w:r w:rsidRPr="00FD32F7">
        <w:rPr>
          <w:u w:val="single"/>
        </w:rPr>
        <w:t>VERBINDLICH</w:t>
      </w:r>
      <w:r>
        <w:t>.</w:t>
      </w:r>
    </w:p>
    <w:p w:rsidR="002B6FCE" w:rsidRPr="002B6FCE" w:rsidRDefault="002B6FCE" w:rsidP="00CE079F">
      <w:pPr>
        <w:pStyle w:val="QuellcodeAbsatz"/>
        <w:numPr>
          <w:ilvl w:val="0"/>
          <w:numId w:val="8"/>
        </w:numPr>
        <w:tabs>
          <w:tab w:val="left" w:pos="993"/>
        </w:tabs>
      </w:pPr>
      <w:r w:rsidRPr="00E86CCF">
        <w:rPr>
          <w:color w:val="990033"/>
        </w:rPr>
        <w:t>public</w:t>
      </w:r>
      <w:r w:rsidRPr="002B6FCE">
        <w:t xml:space="preserve"> </w:t>
      </w:r>
      <w:r w:rsidRPr="00E86CCF">
        <w:rPr>
          <w:color w:val="990033"/>
        </w:rPr>
        <w:t>class</w:t>
      </w:r>
      <w:r w:rsidRPr="002B6FCE">
        <w:t xml:space="preserve"> Main {</w:t>
      </w:r>
    </w:p>
    <w:p w:rsidR="002B6FCE" w:rsidRPr="002B6FCE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2B6FCE">
        <w:t xml:space="preserve">  </w:t>
      </w:r>
      <w:r w:rsidRPr="002B6FCE">
        <w:rPr>
          <w:color w:val="990033"/>
        </w:rPr>
        <w:t>public</w:t>
      </w:r>
      <w:r w:rsidRPr="002B6FCE">
        <w:t xml:space="preserve"> </w:t>
      </w:r>
      <w:r w:rsidRPr="002B6FCE">
        <w:rPr>
          <w:color w:val="990033"/>
        </w:rPr>
        <w:t>static</w:t>
      </w:r>
      <w:r w:rsidRPr="002B6FCE">
        <w:t xml:space="preserve"> </w:t>
      </w:r>
      <w:r w:rsidRPr="002B6FCE">
        <w:rPr>
          <w:color w:val="990033"/>
        </w:rPr>
        <w:t>void</w:t>
      </w:r>
      <w:r w:rsidRPr="002B6FCE">
        <w:t xml:space="preserve"> main( String[] args ) {</w:t>
      </w:r>
    </w:p>
    <w:p w:rsidR="002B6FCE" w:rsidRPr="002B6FCE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2B6FCE">
        <w:t xml:space="preserve">    </w:t>
      </w:r>
      <w:r w:rsidRPr="002B6FCE">
        <w:rPr>
          <w:color w:val="990033"/>
        </w:rPr>
        <w:t>final</w:t>
      </w:r>
      <w:r w:rsidRPr="002B6FCE">
        <w:t xml:space="preserve"> </w:t>
      </w:r>
      <w:r w:rsidRPr="002B6FCE">
        <w:rPr>
          <w:color w:val="990033"/>
        </w:rPr>
        <w:t>int</w:t>
      </w:r>
      <w:r w:rsidRPr="002B6FCE">
        <w:t xml:space="preserve"> MIN_ZEILE = 1;</w:t>
      </w:r>
    </w:p>
    <w:p w:rsidR="002B6FCE" w:rsidRPr="002B6FCE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2B6FCE">
        <w:t xml:space="preserve">    </w:t>
      </w:r>
      <w:r w:rsidRPr="002B6FCE">
        <w:rPr>
          <w:color w:val="990033"/>
        </w:rPr>
        <w:t>final</w:t>
      </w:r>
      <w:r w:rsidRPr="002B6FCE">
        <w:t xml:space="preserve"> </w:t>
      </w:r>
      <w:r w:rsidRPr="002B6FCE">
        <w:rPr>
          <w:color w:val="990033"/>
        </w:rPr>
        <w:t>int</w:t>
      </w:r>
      <w:r w:rsidRPr="002B6FCE">
        <w:t xml:space="preserve"> MAX_ZEILE = 8;</w:t>
      </w:r>
    </w:p>
    <w:p w:rsidR="002B6FCE" w:rsidRPr="002B6FCE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2B6FCE">
        <w:t xml:space="preserve">    </w:t>
      </w:r>
      <w:r w:rsidRPr="002B6FCE">
        <w:rPr>
          <w:color w:val="990033"/>
        </w:rPr>
        <w:t>final</w:t>
      </w:r>
      <w:r w:rsidRPr="002B6FCE">
        <w:t xml:space="preserve"> </w:t>
      </w:r>
      <w:r w:rsidRPr="002B6FCE">
        <w:rPr>
          <w:color w:val="990033"/>
        </w:rPr>
        <w:t>char</w:t>
      </w:r>
      <w:r w:rsidRPr="002B6FCE">
        <w:t xml:space="preserve"> MIN_SPALTE = </w:t>
      </w:r>
      <w:r w:rsidRPr="00E86CCF">
        <w:rPr>
          <w:color w:val="FF0066"/>
        </w:rPr>
        <w:t>'A'</w:t>
      </w:r>
      <w:r w:rsidRPr="002B6FCE">
        <w:t>;</w:t>
      </w:r>
    </w:p>
    <w:p w:rsidR="002B6FCE" w:rsidRPr="002B6FCE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2B6FCE">
        <w:t xml:space="preserve">    </w:t>
      </w:r>
      <w:r w:rsidRPr="002B6FCE">
        <w:rPr>
          <w:color w:val="990033"/>
        </w:rPr>
        <w:t>final</w:t>
      </w:r>
      <w:r w:rsidRPr="002B6FCE">
        <w:t xml:space="preserve"> </w:t>
      </w:r>
      <w:r w:rsidRPr="002B6FCE">
        <w:rPr>
          <w:color w:val="990033"/>
        </w:rPr>
        <w:t>char</w:t>
      </w:r>
      <w:r w:rsidRPr="002B6FCE">
        <w:t xml:space="preserve"> MAX_SPALTE = </w:t>
      </w:r>
      <w:r w:rsidRPr="00E86CCF">
        <w:rPr>
          <w:color w:val="FF0066"/>
        </w:rPr>
        <w:t>'H'</w:t>
      </w:r>
      <w:r w:rsidRPr="002B6FCE">
        <w:t>;</w:t>
      </w:r>
    </w:p>
    <w:p w:rsidR="002B6FCE" w:rsidRPr="002B6FCE" w:rsidRDefault="002B6FCE" w:rsidP="002B6FCE">
      <w:pPr>
        <w:pStyle w:val="QuellcodeAbsatz"/>
      </w:pPr>
    </w:p>
    <w:p w:rsidR="002B6FCE" w:rsidRPr="002B6FCE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2B6FCE">
        <w:t xml:space="preserve">    Brett brett = </w:t>
      </w:r>
      <w:r w:rsidRPr="002B6FCE">
        <w:rPr>
          <w:color w:val="990033"/>
        </w:rPr>
        <w:t>new</w:t>
      </w:r>
      <w:r w:rsidRPr="002B6FCE">
        <w:t xml:space="preserve"> Brett( MAX_ZEILE, MAX_SPALTE );</w:t>
      </w:r>
    </w:p>
    <w:p w:rsidR="002B6FCE" w:rsidRPr="002B6FCE" w:rsidRDefault="002B6FCE" w:rsidP="002B6FCE">
      <w:pPr>
        <w:pStyle w:val="QuellcodeAbsatz"/>
      </w:pPr>
    </w:p>
    <w:p w:rsidR="002B6FCE" w:rsidRPr="002B6FCE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2B6FCE">
        <w:t xml:space="preserve">    Bauer b1 = </w:t>
      </w:r>
      <w:r w:rsidRPr="002B6FCE">
        <w:rPr>
          <w:color w:val="990033"/>
        </w:rPr>
        <w:t>new</w:t>
      </w:r>
      <w:r w:rsidRPr="002B6FCE">
        <w:t xml:space="preserve"> Bauer( </w:t>
      </w:r>
      <w:r w:rsidRPr="002B6FCE">
        <w:rPr>
          <w:color w:val="FF0066"/>
        </w:rPr>
        <w:t>"Fred"</w:t>
      </w:r>
      <w:r w:rsidRPr="002B6FCE">
        <w:t xml:space="preserve">, </w:t>
      </w:r>
      <w:r w:rsidRPr="002B6FCE">
        <w:rPr>
          <w:color w:val="FF0066"/>
        </w:rPr>
        <w:t>"weiss"</w:t>
      </w:r>
      <w:r w:rsidRPr="002B6FCE">
        <w:t xml:space="preserve"> );</w:t>
      </w:r>
    </w:p>
    <w:p w:rsidR="002B6FCE" w:rsidRPr="00E86CCF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  <w:rPr>
          <w:color w:val="538135" w:themeColor="accent6" w:themeShade="BF"/>
        </w:rPr>
      </w:pPr>
      <w:r w:rsidRPr="002B6FCE">
        <w:t xml:space="preserve">    brett.add( b1, </w:t>
      </w:r>
      <w:r w:rsidRPr="002B6FCE">
        <w:rPr>
          <w:color w:val="990033"/>
        </w:rPr>
        <w:t>new</w:t>
      </w:r>
      <w:r w:rsidRPr="002B6FCE">
        <w:t xml:space="preserve"> Koordinate( 2, </w:t>
      </w:r>
      <w:r w:rsidRPr="00E86CCF">
        <w:rPr>
          <w:color w:val="FF0066"/>
        </w:rPr>
        <w:t>'A'</w:t>
      </w:r>
      <w:r w:rsidRPr="002B6FCE">
        <w:t xml:space="preserve"> ) ); </w:t>
      </w:r>
      <w:r w:rsidRPr="00E86CCF">
        <w:rPr>
          <w:color w:val="538135" w:themeColor="accent6" w:themeShade="BF"/>
        </w:rPr>
        <w:t>// Positioniert Figur an der Koordinate auf dem Brett</w:t>
      </w:r>
    </w:p>
    <w:p w:rsidR="002B6FCE" w:rsidRPr="002B6FCE" w:rsidRDefault="002B6FCE" w:rsidP="002B6FCE">
      <w:pPr>
        <w:pStyle w:val="QuellcodeAbsatz"/>
      </w:pPr>
    </w:p>
    <w:p w:rsidR="002B6FCE" w:rsidRPr="002B6FCE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2B6FCE">
        <w:lastRenderedPageBreak/>
        <w:t xml:space="preserve">    Turm t1 = </w:t>
      </w:r>
      <w:r w:rsidRPr="002B6FCE">
        <w:rPr>
          <w:color w:val="990033"/>
        </w:rPr>
        <w:t>new</w:t>
      </w:r>
      <w:r w:rsidRPr="002B6FCE">
        <w:t xml:space="preserve"> Turm( </w:t>
      </w:r>
      <w:r w:rsidRPr="002B6FCE">
        <w:rPr>
          <w:color w:val="FF0066"/>
        </w:rPr>
        <w:t>"Tower"</w:t>
      </w:r>
      <w:r w:rsidRPr="002B6FCE">
        <w:t xml:space="preserve">, </w:t>
      </w:r>
      <w:r w:rsidRPr="002B6FCE">
        <w:rPr>
          <w:color w:val="FF0066"/>
        </w:rPr>
        <w:t>"schwarz"</w:t>
      </w:r>
      <w:r w:rsidRPr="002B6FCE">
        <w:t xml:space="preserve"> );</w:t>
      </w:r>
    </w:p>
    <w:p w:rsidR="002B6FCE" w:rsidRPr="002B6FCE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2B6FCE">
        <w:t xml:space="preserve">    if ( !brett.add( t1, </w:t>
      </w:r>
      <w:r w:rsidRPr="002B6FCE">
        <w:rPr>
          <w:color w:val="990033"/>
        </w:rPr>
        <w:t>new</w:t>
      </w:r>
      <w:r w:rsidRPr="002B6FCE">
        <w:t xml:space="preserve"> Koordinate( 8, </w:t>
      </w:r>
      <w:r w:rsidRPr="00E86CCF">
        <w:rPr>
          <w:color w:val="FF0066"/>
        </w:rPr>
        <w:t>'H'</w:t>
      </w:r>
      <w:r w:rsidRPr="002B6FCE">
        <w:t xml:space="preserve"> ) ) ) {</w:t>
      </w:r>
    </w:p>
    <w:p w:rsidR="002B6FCE" w:rsidRPr="002B6FCE" w:rsidRDefault="002B6FCE" w:rsidP="002B6FCE">
      <w:pPr>
        <w:pStyle w:val="QuellcodeAbsatz"/>
        <w:tabs>
          <w:tab w:val="left" w:pos="993"/>
        </w:tabs>
      </w:pPr>
      <w:r w:rsidRPr="002B6FCE">
        <w:t xml:space="preserve">      System.</w:t>
      </w:r>
      <w:r w:rsidRPr="002B6FCE">
        <w:rPr>
          <w:i/>
          <w:color w:val="0000CC"/>
        </w:rPr>
        <w:t>err</w:t>
      </w:r>
      <w:r w:rsidRPr="002B6FCE">
        <w:t xml:space="preserve">.println( </w:t>
      </w:r>
      <w:r w:rsidRPr="002B6FCE">
        <w:rPr>
          <w:color w:val="FF0066"/>
        </w:rPr>
        <w:t>"Auf dem Feld steht bereits eine Figur!"</w:t>
      </w:r>
      <w:r w:rsidRPr="002B6FCE">
        <w:t xml:space="preserve"> );</w:t>
      </w:r>
    </w:p>
    <w:p w:rsidR="002B6FCE" w:rsidRPr="002B6FCE" w:rsidRDefault="002B6FCE" w:rsidP="002B6FCE">
      <w:pPr>
        <w:pStyle w:val="QuellcodeAbsatz"/>
      </w:pPr>
      <w:r w:rsidRPr="002B6FCE">
        <w:t xml:space="preserve">    }</w:t>
      </w:r>
    </w:p>
    <w:p w:rsidR="002B6FCE" w:rsidRPr="002B6FCE" w:rsidRDefault="002B6FCE" w:rsidP="002B6FCE">
      <w:pPr>
        <w:pStyle w:val="QuellcodeAbsatz"/>
      </w:pPr>
    </w:p>
    <w:p w:rsidR="002B6FCE" w:rsidRPr="002B6FCE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2B6FCE">
        <w:t xml:space="preserve">    Springer pferd = </w:t>
      </w:r>
      <w:r w:rsidRPr="002B6FCE">
        <w:rPr>
          <w:color w:val="990033"/>
        </w:rPr>
        <w:t>new</w:t>
      </w:r>
      <w:r w:rsidRPr="002B6FCE">
        <w:t xml:space="preserve"> Springer( </w:t>
      </w:r>
      <w:r w:rsidRPr="00E86CCF">
        <w:rPr>
          <w:color w:val="FF0066"/>
        </w:rPr>
        <w:t>"Pferd"</w:t>
      </w:r>
      <w:r w:rsidRPr="002B6FCE">
        <w:t xml:space="preserve">, </w:t>
      </w:r>
      <w:r w:rsidRPr="00E86CCF">
        <w:rPr>
          <w:color w:val="FF0066"/>
        </w:rPr>
        <w:t>"schwarz"</w:t>
      </w:r>
      <w:r w:rsidRPr="002B6FCE">
        <w:t xml:space="preserve"> );</w:t>
      </w:r>
    </w:p>
    <w:p w:rsidR="002B6FCE" w:rsidRPr="00E86CCF" w:rsidRDefault="002B6FCE" w:rsidP="002B6FCE">
      <w:pPr>
        <w:pStyle w:val="QuellcodeAbsatz"/>
      </w:pPr>
      <w:r w:rsidRPr="002B6FCE">
        <w:t xml:space="preserve">    if ( !brett.add( pferd ) ) { </w:t>
      </w:r>
      <w:r w:rsidRPr="00E86CCF">
        <w:rPr>
          <w:color w:val="538135" w:themeColor="accent6" w:themeShade="BF"/>
        </w:rPr>
        <w:t>// Positioniert selbstständig auf die Ausgangsposition.</w:t>
      </w:r>
    </w:p>
    <w:p w:rsidR="002B6FCE" w:rsidRPr="002B6FCE" w:rsidRDefault="002B6FCE" w:rsidP="002B6FCE">
      <w:pPr>
        <w:pStyle w:val="QuellcodeAbsatz"/>
        <w:tabs>
          <w:tab w:val="left" w:pos="993"/>
        </w:tabs>
      </w:pPr>
      <w:r w:rsidRPr="002B6FCE">
        <w:t xml:space="preserve">      System.</w:t>
      </w:r>
      <w:r w:rsidRPr="002B6FCE">
        <w:rPr>
          <w:i/>
          <w:color w:val="0000CC"/>
        </w:rPr>
        <w:t>err</w:t>
      </w:r>
      <w:r w:rsidRPr="002B6FCE">
        <w:t>.println(</w:t>
      </w:r>
    </w:p>
    <w:p w:rsidR="002B6FCE" w:rsidRPr="002B6FCE" w:rsidRDefault="002B6FCE" w:rsidP="002B6FCE">
      <w:pPr>
        <w:pStyle w:val="QuellcodeAbsatz"/>
      </w:pPr>
      <w:r w:rsidRPr="002B6FCE">
        <w:t xml:space="preserve">              </w:t>
      </w:r>
      <w:r w:rsidRPr="00E86CCF">
        <w:rPr>
          <w:color w:val="FF0066"/>
        </w:rPr>
        <w:t>"Alle Positionen für die Aufstellung eines schwarzen Springers sind bereits belegt."</w:t>
      </w:r>
      <w:r w:rsidRPr="002B6FCE">
        <w:t xml:space="preserve"> );</w:t>
      </w:r>
    </w:p>
    <w:p w:rsidR="002B6FCE" w:rsidRPr="002B6FCE" w:rsidRDefault="002B6FCE" w:rsidP="002B6FCE">
      <w:pPr>
        <w:pStyle w:val="QuellcodeAbsatz"/>
      </w:pPr>
      <w:r w:rsidRPr="002B6FCE">
        <w:t xml:space="preserve">    }</w:t>
      </w:r>
    </w:p>
    <w:p w:rsidR="002B6FCE" w:rsidRPr="002B6FCE" w:rsidRDefault="002B6FCE" w:rsidP="002B6FCE">
      <w:pPr>
        <w:pStyle w:val="QuellcodeAbsatz"/>
      </w:pPr>
    </w:p>
    <w:p w:rsidR="002B6FCE" w:rsidRPr="002B6FCE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2B6FCE">
        <w:t xml:space="preserve">    Laeufer l1 = </w:t>
      </w:r>
      <w:r w:rsidRPr="002B6FCE">
        <w:rPr>
          <w:color w:val="990033"/>
        </w:rPr>
        <w:t>new</w:t>
      </w:r>
      <w:r w:rsidRPr="002B6FCE">
        <w:t xml:space="preserve"> Laeufer( </w:t>
      </w:r>
      <w:r w:rsidRPr="00E86CCF">
        <w:rPr>
          <w:color w:val="FF0066"/>
        </w:rPr>
        <w:t>"Bolt"</w:t>
      </w:r>
      <w:r w:rsidRPr="002B6FCE">
        <w:t xml:space="preserve">, </w:t>
      </w:r>
      <w:r w:rsidRPr="00E86CCF">
        <w:rPr>
          <w:color w:val="FF0066"/>
        </w:rPr>
        <w:t>"weiss"</w:t>
      </w:r>
      <w:r w:rsidRPr="002B6FCE">
        <w:t xml:space="preserve"> );</w:t>
      </w:r>
    </w:p>
    <w:p w:rsidR="002B6FCE" w:rsidRPr="002B6FCE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2B6FCE">
        <w:t xml:space="preserve">    brett.add( l1, </w:t>
      </w:r>
      <w:r w:rsidRPr="002B6FCE">
        <w:rPr>
          <w:color w:val="990033"/>
        </w:rPr>
        <w:t>new</w:t>
      </w:r>
      <w:r w:rsidRPr="002B6FCE">
        <w:t xml:space="preserve"> Koordinate( 1, </w:t>
      </w:r>
      <w:r w:rsidRPr="00E86CCF">
        <w:rPr>
          <w:color w:val="FF0066"/>
        </w:rPr>
        <w:t>'C'</w:t>
      </w:r>
      <w:r w:rsidRPr="002B6FCE">
        <w:t xml:space="preserve"> ) );</w:t>
      </w:r>
    </w:p>
    <w:p w:rsidR="002B6FCE" w:rsidRPr="002B6FCE" w:rsidRDefault="002B6FCE" w:rsidP="002B6FCE">
      <w:pPr>
        <w:pStyle w:val="QuellcodeAbsatz"/>
      </w:pPr>
    </w:p>
    <w:p w:rsidR="002B6FCE" w:rsidRPr="002B6FCE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2B6FCE">
        <w:t xml:space="preserve">    Koenig king = </w:t>
      </w:r>
      <w:r w:rsidRPr="002B6FCE">
        <w:rPr>
          <w:color w:val="990033"/>
        </w:rPr>
        <w:t>new</w:t>
      </w:r>
      <w:r w:rsidRPr="002B6FCE">
        <w:t xml:space="preserve"> Koenig( </w:t>
      </w:r>
      <w:r w:rsidRPr="00E86CCF">
        <w:rPr>
          <w:color w:val="FF0066"/>
        </w:rPr>
        <w:t>"Gustav"</w:t>
      </w:r>
      <w:r w:rsidRPr="002B6FCE">
        <w:t xml:space="preserve">, </w:t>
      </w:r>
      <w:r w:rsidRPr="00E86CCF">
        <w:rPr>
          <w:color w:val="FF0066"/>
        </w:rPr>
        <w:t>"schwarz"</w:t>
      </w:r>
      <w:r w:rsidRPr="002B6FCE">
        <w:t xml:space="preserve"> );</w:t>
      </w:r>
    </w:p>
    <w:p w:rsidR="002B6FCE" w:rsidRPr="002B6FCE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2B6FCE">
        <w:t xml:space="preserve">    brett.add( king, </w:t>
      </w:r>
      <w:r w:rsidRPr="002B6FCE">
        <w:rPr>
          <w:color w:val="990033"/>
        </w:rPr>
        <w:t>new</w:t>
      </w:r>
      <w:r w:rsidRPr="002B6FCE">
        <w:t xml:space="preserve"> Koordinate( 8, </w:t>
      </w:r>
      <w:r w:rsidRPr="00E86CCF">
        <w:rPr>
          <w:color w:val="FF0066"/>
        </w:rPr>
        <w:t>'</w:t>
      </w:r>
      <w:r w:rsidR="007F1B37">
        <w:rPr>
          <w:color w:val="FF0066"/>
        </w:rPr>
        <w:t>E</w:t>
      </w:r>
      <w:bookmarkStart w:id="0" w:name="_GoBack"/>
      <w:bookmarkEnd w:id="0"/>
      <w:r w:rsidRPr="00E86CCF">
        <w:rPr>
          <w:color w:val="FF0066"/>
        </w:rPr>
        <w:t>'</w:t>
      </w:r>
      <w:r w:rsidRPr="002B6FCE">
        <w:t xml:space="preserve"> ) );</w:t>
      </w:r>
    </w:p>
    <w:p w:rsidR="002B6FCE" w:rsidRPr="002B6FCE" w:rsidRDefault="002B6FCE" w:rsidP="002B6FCE">
      <w:pPr>
        <w:pStyle w:val="QuellcodeAbsatz"/>
      </w:pPr>
    </w:p>
    <w:p w:rsidR="002B6FCE" w:rsidRPr="002B6FCE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2B6FCE">
        <w:t xml:space="preserve">    Dame dame = </w:t>
      </w:r>
      <w:r w:rsidRPr="002B6FCE">
        <w:rPr>
          <w:color w:val="990033"/>
        </w:rPr>
        <w:t>new</w:t>
      </w:r>
      <w:r w:rsidRPr="002B6FCE">
        <w:t xml:space="preserve"> Dame( </w:t>
      </w:r>
      <w:r w:rsidRPr="00E86CCF">
        <w:rPr>
          <w:color w:val="FF0066"/>
        </w:rPr>
        <w:t>"weiss"</w:t>
      </w:r>
      <w:r w:rsidRPr="002B6FCE">
        <w:t xml:space="preserve"> );</w:t>
      </w:r>
    </w:p>
    <w:p w:rsidR="002B6FCE" w:rsidRPr="002B6FCE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2B6FCE">
        <w:t xml:space="preserve">    brett.add( dame, </w:t>
      </w:r>
      <w:r w:rsidRPr="002B6FCE">
        <w:rPr>
          <w:color w:val="990033"/>
        </w:rPr>
        <w:t>new</w:t>
      </w:r>
      <w:r w:rsidRPr="002B6FCE">
        <w:t xml:space="preserve"> Koordinate( 1, </w:t>
      </w:r>
      <w:r w:rsidRPr="00E86CCF">
        <w:rPr>
          <w:color w:val="FF0066"/>
        </w:rPr>
        <w:t>'D'</w:t>
      </w:r>
      <w:r w:rsidRPr="002B6FCE">
        <w:t xml:space="preserve"> ) );</w:t>
      </w:r>
    </w:p>
    <w:p w:rsidR="002B6FCE" w:rsidRPr="002B6FCE" w:rsidRDefault="002B6FCE" w:rsidP="002B6FCE">
      <w:pPr>
        <w:pStyle w:val="QuellcodeAbsatz"/>
      </w:pPr>
    </w:p>
    <w:p w:rsidR="002B6FCE" w:rsidRPr="002B6FCE" w:rsidRDefault="002B6FCE" w:rsidP="002B6FCE">
      <w:pPr>
        <w:pStyle w:val="QuellcodeAbsatz"/>
      </w:pPr>
      <w:r w:rsidRPr="002B6FCE">
        <w:t xml:space="preserve">    </w:t>
      </w:r>
      <w:r w:rsidRPr="00E86CCF">
        <w:rPr>
          <w:color w:val="538135" w:themeColor="accent6" w:themeShade="BF"/>
        </w:rPr>
        <w:t>// Ausgabe (die Ausgabe aller anderen Figuren analog zum Bauern):</w:t>
      </w:r>
    </w:p>
    <w:p w:rsidR="002B6FCE" w:rsidRPr="002B6FCE" w:rsidRDefault="002B6FCE" w:rsidP="002B6FCE">
      <w:pPr>
        <w:pStyle w:val="QuellcodeAbsatz"/>
      </w:pPr>
      <w:r w:rsidRPr="002B6FCE">
        <w:t xml:space="preserve">    </w:t>
      </w:r>
      <w:r w:rsidRPr="00E86CCF">
        <w:rPr>
          <w:color w:val="538135" w:themeColor="accent6" w:themeShade="BF"/>
        </w:rPr>
        <w:t>// Falls der Bauer auf Brett gesetzt wurde:</w:t>
      </w:r>
    </w:p>
    <w:p w:rsidR="002B6FCE" w:rsidRPr="002B6FCE" w:rsidRDefault="002B6FCE" w:rsidP="002B6FCE">
      <w:pPr>
        <w:pStyle w:val="QuellcodeAbsatz"/>
      </w:pPr>
      <w:r w:rsidRPr="002B6FCE">
        <w:t xml:space="preserve">    </w:t>
      </w:r>
      <w:r w:rsidRPr="00E86CCF">
        <w:rPr>
          <w:color w:val="538135" w:themeColor="accent6" w:themeShade="BF"/>
        </w:rPr>
        <w:t>//      Fred ( Bauer, weiss, Pos: 2, A )</w:t>
      </w:r>
    </w:p>
    <w:p w:rsidR="002B6FCE" w:rsidRPr="002B6FCE" w:rsidRDefault="002B6FCE" w:rsidP="002B6FCE">
      <w:pPr>
        <w:pStyle w:val="QuellcodeAbsatz"/>
      </w:pPr>
      <w:r w:rsidRPr="002B6FCE">
        <w:t xml:space="preserve">    </w:t>
      </w:r>
      <w:r w:rsidRPr="00E86CCF">
        <w:rPr>
          <w:color w:val="538135" w:themeColor="accent6" w:themeShade="BF"/>
        </w:rPr>
        <w:t>// Falls der Bauer nicht auf dem Brett gesetzt wurde:</w:t>
      </w:r>
    </w:p>
    <w:p w:rsidR="002B6FCE" w:rsidRPr="002B6FCE" w:rsidRDefault="002B6FCE" w:rsidP="002B6FCE">
      <w:pPr>
        <w:pStyle w:val="QuellcodeAbsatz"/>
      </w:pPr>
      <w:r w:rsidRPr="002B6FCE">
        <w:t xml:space="preserve">    </w:t>
      </w:r>
      <w:r w:rsidRPr="00E86CCF">
        <w:rPr>
          <w:color w:val="538135" w:themeColor="accent6" w:themeShade="BF"/>
        </w:rPr>
        <w:t>//      Fred ( Bauer, weiss )</w:t>
      </w:r>
    </w:p>
    <w:p w:rsidR="002B6FCE" w:rsidRPr="002B6FCE" w:rsidRDefault="002B6FCE" w:rsidP="002B6FCE">
      <w:pPr>
        <w:pStyle w:val="QuellcodeAbsatz"/>
        <w:tabs>
          <w:tab w:val="left" w:pos="993"/>
        </w:tabs>
      </w:pPr>
      <w:r w:rsidRPr="002B6FCE">
        <w:t xml:space="preserve">    System.</w:t>
      </w:r>
      <w:r w:rsidRPr="002B6FCE">
        <w:rPr>
          <w:i/>
          <w:color w:val="0000CC"/>
        </w:rPr>
        <w:t>out</w:t>
      </w:r>
      <w:r w:rsidRPr="002B6FCE">
        <w:t>.println( b1 );</w:t>
      </w:r>
    </w:p>
    <w:p w:rsidR="002B6FCE" w:rsidRPr="002B6FCE" w:rsidRDefault="002B6FCE" w:rsidP="002B6FCE">
      <w:pPr>
        <w:pStyle w:val="QuellcodeAbsatz"/>
      </w:pPr>
    </w:p>
    <w:p w:rsidR="002B6FCE" w:rsidRPr="002B6FCE" w:rsidRDefault="002B6FCE" w:rsidP="002B6FCE">
      <w:pPr>
        <w:pStyle w:val="QuellcodeAbsatz"/>
      </w:pPr>
      <w:r w:rsidRPr="002B6FCE">
        <w:t xml:space="preserve">    </w:t>
      </w:r>
      <w:r w:rsidRPr="00E86CCF">
        <w:rPr>
          <w:color w:val="538135" w:themeColor="accent6" w:themeShade="BF"/>
        </w:rPr>
        <w:t>// Ausgabe (Die Figuren werden zeilen- und spaltenweise aufsteigend ausgegeben, siehe Beispiel):</w:t>
      </w:r>
    </w:p>
    <w:p w:rsidR="002B6FCE" w:rsidRPr="002B6FCE" w:rsidRDefault="002B6FCE" w:rsidP="002B6FCE">
      <w:pPr>
        <w:pStyle w:val="QuellcodeAbsatz"/>
      </w:pPr>
      <w:r w:rsidRPr="002B6FCE">
        <w:t xml:space="preserve">    </w:t>
      </w:r>
      <w:r w:rsidRPr="00E86CCF">
        <w:rPr>
          <w:color w:val="538135" w:themeColor="accent6" w:themeShade="BF"/>
        </w:rPr>
        <w:t>//      Brett ( Anzahl Zeilen: 8, Anzahl Spalten: H )</w:t>
      </w:r>
    </w:p>
    <w:p w:rsidR="002B6FCE" w:rsidRPr="002B6FCE" w:rsidRDefault="002B6FCE" w:rsidP="002B6FCE">
      <w:pPr>
        <w:pStyle w:val="QuellcodeAbsatz"/>
      </w:pPr>
      <w:r w:rsidRPr="002B6FCE">
        <w:t xml:space="preserve">    </w:t>
      </w:r>
      <w:r w:rsidRPr="00E86CCF">
        <w:rPr>
          <w:color w:val="538135" w:themeColor="accent6" w:themeShade="BF"/>
        </w:rPr>
        <w:t>//          Bolt ( Laeufer, weiss, Pos: 1, C )</w:t>
      </w:r>
    </w:p>
    <w:p w:rsidR="002B6FCE" w:rsidRPr="002B6FCE" w:rsidRDefault="002B6FCE" w:rsidP="002B6FCE">
      <w:pPr>
        <w:pStyle w:val="QuellcodeAbsatz"/>
      </w:pPr>
      <w:r w:rsidRPr="002B6FCE">
        <w:t xml:space="preserve">    </w:t>
      </w:r>
      <w:r w:rsidRPr="00E86CCF">
        <w:rPr>
          <w:color w:val="538135" w:themeColor="accent6" w:themeShade="BF"/>
        </w:rPr>
        <w:t>//          Dame ( Dame, weiss, Pos: 1, D )</w:t>
      </w:r>
    </w:p>
    <w:p w:rsidR="002B6FCE" w:rsidRPr="002B6FCE" w:rsidRDefault="002B6FCE" w:rsidP="002B6FCE">
      <w:pPr>
        <w:pStyle w:val="QuellcodeAbsatz"/>
      </w:pPr>
      <w:r w:rsidRPr="002B6FCE">
        <w:t xml:space="preserve">    </w:t>
      </w:r>
      <w:r w:rsidRPr="00E86CCF">
        <w:rPr>
          <w:color w:val="538135" w:themeColor="accent6" w:themeShade="BF"/>
        </w:rPr>
        <w:t>//          Fred ( Bauer, weiss, Pos: 2, A )</w:t>
      </w:r>
    </w:p>
    <w:p w:rsidR="002B6FCE" w:rsidRPr="002B6FCE" w:rsidRDefault="002B6FCE" w:rsidP="002B6FCE">
      <w:pPr>
        <w:pStyle w:val="QuellcodeAbsatz"/>
      </w:pPr>
      <w:r w:rsidRPr="002B6FCE">
        <w:t xml:space="preserve">    </w:t>
      </w:r>
      <w:r w:rsidRPr="00E86CCF">
        <w:rPr>
          <w:color w:val="538135" w:themeColor="accent6" w:themeShade="BF"/>
        </w:rPr>
        <w:t xml:space="preserve">//          Pferd ( Springer, schwarz, Pos: </w:t>
      </w:r>
      <w:r w:rsidR="007F1B37">
        <w:rPr>
          <w:color w:val="538135" w:themeColor="accent6" w:themeShade="BF"/>
        </w:rPr>
        <w:t>8</w:t>
      </w:r>
      <w:r w:rsidRPr="00E86CCF">
        <w:rPr>
          <w:color w:val="538135" w:themeColor="accent6" w:themeShade="BF"/>
        </w:rPr>
        <w:t>, B )</w:t>
      </w:r>
    </w:p>
    <w:p w:rsidR="002B6FCE" w:rsidRPr="002B6FCE" w:rsidRDefault="002B6FCE" w:rsidP="002B6FCE">
      <w:pPr>
        <w:pStyle w:val="QuellcodeAbsatz"/>
      </w:pPr>
      <w:r w:rsidRPr="002B6FCE">
        <w:t xml:space="preserve">    </w:t>
      </w:r>
      <w:r w:rsidRPr="00E86CCF">
        <w:rPr>
          <w:color w:val="538135" w:themeColor="accent6" w:themeShade="BF"/>
        </w:rPr>
        <w:t xml:space="preserve">//          Gustav ( Koenig, schwarz, Pos: 8, </w:t>
      </w:r>
      <w:r w:rsidR="007F1B37">
        <w:rPr>
          <w:color w:val="538135" w:themeColor="accent6" w:themeShade="BF"/>
        </w:rPr>
        <w:t>E</w:t>
      </w:r>
      <w:r w:rsidRPr="00E86CCF">
        <w:rPr>
          <w:color w:val="538135" w:themeColor="accent6" w:themeShade="BF"/>
        </w:rPr>
        <w:t xml:space="preserve"> )</w:t>
      </w:r>
    </w:p>
    <w:p w:rsidR="002B6FCE" w:rsidRPr="002B6FCE" w:rsidRDefault="002B6FCE" w:rsidP="002B6FCE">
      <w:pPr>
        <w:pStyle w:val="QuellcodeAbsatz"/>
      </w:pPr>
      <w:r w:rsidRPr="002B6FCE">
        <w:t xml:space="preserve">    </w:t>
      </w:r>
      <w:r w:rsidRPr="00E86CCF">
        <w:rPr>
          <w:color w:val="538135" w:themeColor="accent6" w:themeShade="BF"/>
        </w:rPr>
        <w:t>//          Tower ( Turm, schwarz, Pos: 8, H )</w:t>
      </w:r>
    </w:p>
    <w:p w:rsidR="002B6FCE" w:rsidRPr="002B6FCE" w:rsidRDefault="002B6FCE" w:rsidP="002B6FCE">
      <w:pPr>
        <w:pStyle w:val="QuellcodeAbsatz"/>
        <w:tabs>
          <w:tab w:val="left" w:pos="993"/>
        </w:tabs>
      </w:pPr>
      <w:r w:rsidRPr="002B6FCE">
        <w:t xml:space="preserve">    System.</w:t>
      </w:r>
      <w:r w:rsidRPr="002B6FCE">
        <w:rPr>
          <w:i/>
          <w:color w:val="0000CC"/>
        </w:rPr>
        <w:t>out</w:t>
      </w:r>
      <w:r w:rsidRPr="002B6FCE">
        <w:t>.println( brett );</w:t>
      </w:r>
    </w:p>
    <w:p w:rsidR="002B6FCE" w:rsidRPr="002B6FCE" w:rsidRDefault="002B6FCE" w:rsidP="002B6FCE">
      <w:pPr>
        <w:pStyle w:val="QuellcodeAbsatz"/>
      </w:pPr>
      <w:r w:rsidRPr="002B6FCE">
        <w:t xml:space="preserve">  }</w:t>
      </w:r>
    </w:p>
    <w:p w:rsidR="002B6FCE" w:rsidRPr="002B6FCE" w:rsidRDefault="002B6FCE" w:rsidP="002B6FCE">
      <w:pPr>
        <w:pStyle w:val="QuellcodeAbsatz"/>
      </w:pPr>
      <w:r w:rsidRPr="002B6FCE">
        <w:t>}</w:t>
      </w:r>
    </w:p>
    <w:p w:rsidR="002B6FCE" w:rsidRDefault="002B6FCE" w:rsidP="002B6FCE">
      <w:pPr>
        <w:pStyle w:val="QuellcodeAbsatz"/>
      </w:pPr>
    </w:p>
    <w:p w:rsidR="002B6FCE" w:rsidRPr="002B6FCE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2B6FCE">
        <w:rPr>
          <w:color w:val="990033"/>
        </w:rPr>
        <w:t>public</w:t>
      </w:r>
      <w:r w:rsidRPr="002B6FCE">
        <w:t xml:space="preserve"> </w:t>
      </w:r>
      <w:r w:rsidRPr="002B6FCE">
        <w:rPr>
          <w:color w:val="990033"/>
        </w:rPr>
        <w:t>class</w:t>
      </w:r>
      <w:r w:rsidRPr="002B6FCE">
        <w:t xml:space="preserve"> Brett {</w:t>
      </w:r>
    </w:p>
    <w:p w:rsidR="002B6FCE" w:rsidRPr="002B6FCE" w:rsidRDefault="002B6FCE" w:rsidP="002B6FCE">
      <w:pPr>
        <w:pStyle w:val="QuellcodeAbsatz"/>
      </w:pPr>
      <w:r w:rsidRPr="002B6FCE">
        <w:t xml:space="preserve">  </w:t>
      </w:r>
      <w:r w:rsidRPr="00E86CCF">
        <w:rPr>
          <w:color w:val="0066CC"/>
        </w:rPr>
        <w:t>/**</w:t>
      </w:r>
    </w:p>
    <w:p w:rsidR="002B6FCE" w:rsidRPr="002B6FCE" w:rsidRDefault="002B6FCE" w:rsidP="002B6FCE">
      <w:pPr>
        <w:pStyle w:val="QuellcodeAbsatz"/>
      </w:pPr>
      <w:r w:rsidRPr="002B6FCE">
        <w:t xml:space="preserve">   </w:t>
      </w:r>
      <w:r w:rsidRPr="00E86CCF">
        <w:rPr>
          <w:color w:val="0066CC"/>
        </w:rPr>
        <w:t>* Array für die Schachfiguren auf dem Brett</w:t>
      </w:r>
    </w:p>
    <w:p w:rsidR="002B6FCE" w:rsidRPr="002B6FCE" w:rsidRDefault="002B6FCE" w:rsidP="002B6FCE">
      <w:pPr>
        <w:pStyle w:val="QuellcodeAbsatz"/>
      </w:pPr>
      <w:r w:rsidRPr="002B6FCE">
        <w:t xml:space="preserve">   </w:t>
      </w:r>
      <w:r w:rsidRPr="00E86CCF">
        <w:rPr>
          <w:color w:val="0066CC"/>
        </w:rPr>
        <w:t>* 1. Dimension: Zeilen 1..*</w:t>
      </w:r>
    </w:p>
    <w:p w:rsidR="002B6FCE" w:rsidRPr="002B6FCE" w:rsidRDefault="002B6FCE" w:rsidP="002B6FCE">
      <w:pPr>
        <w:pStyle w:val="QuellcodeAbsatz"/>
      </w:pPr>
      <w:r w:rsidRPr="002B6FCE">
        <w:t xml:space="preserve">   </w:t>
      </w:r>
      <w:r w:rsidRPr="00E86CCF">
        <w:rPr>
          <w:color w:val="0066CC"/>
        </w:rPr>
        <w:t>* 2. Dimension: Spalten 'A'..* (1..*)</w:t>
      </w:r>
    </w:p>
    <w:p w:rsidR="002B6FCE" w:rsidRPr="002B6FCE" w:rsidRDefault="002B6FCE" w:rsidP="002B6FCE">
      <w:pPr>
        <w:pStyle w:val="QuellcodeAbsatz"/>
      </w:pPr>
      <w:r w:rsidRPr="002B6FCE">
        <w:t xml:space="preserve">   </w:t>
      </w:r>
      <w:r w:rsidRPr="00E86CCF">
        <w:rPr>
          <w:color w:val="0066CC"/>
        </w:rPr>
        <w:t>*/</w:t>
      </w:r>
    </w:p>
    <w:p w:rsidR="002B6FCE" w:rsidRPr="002B6FCE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2B6FCE">
        <w:t xml:space="preserve">  </w:t>
      </w:r>
      <w:r w:rsidRPr="002B6FCE">
        <w:rPr>
          <w:color w:val="990033"/>
        </w:rPr>
        <w:t>private</w:t>
      </w:r>
      <w:r w:rsidRPr="002B6FCE">
        <w:t xml:space="preserve"> Figur[][] brett;</w:t>
      </w:r>
    </w:p>
    <w:p w:rsidR="002B6FCE" w:rsidRPr="002B6FCE" w:rsidRDefault="002B6FCE" w:rsidP="002B6FCE">
      <w:pPr>
        <w:pStyle w:val="QuellcodeAbsatz"/>
      </w:pPr>
      <w:r w:rsidRPr="002B6FCE">
        <w:t>}</w:t>
      </w:r>
    </w:p>
    <w:p w:rsidR="002B6FCE" w:rsidRDefault="002B6FCE" w:rsidP="002B6FCE">
      <w:pPr>
        <w:pStyle w:val="QuellcodeAbsatz"/>
      </w:pPr>
    </w:p>
    <w:p w:rsidR="002B6FCE" w:rsidRPr="002B6FCE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2B6FCE">
        <w:rPr>
          <w:color w:val="990033"/>
        </w:rPr>
        <w:t>public</w:t>
      </w:r>
      <w:r w:rsidRPr="002B6FCE">
        <w:t xml:space="preserve"> </w:t>
      </w:r>
      <w:r w:rsidRPr="002B6FCE">
        <w:rPr>
          <w:color w:val="990033"/>
        </w:rPr>
        <w:t>class</w:t>
      </w:r>
      <w:r w:rsidRPr="002B6FCE">
        <w:t xml:space="preserve"> Koordinate {</w:t>
      </w:r>
    </w:p>
    <w:p w:rsidR="002B6FCE" w:rsidRPr="002B6FCE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2B6FCE">
        <w:t xml:space="preserve">  </w:t>
      </w:r>
      <w:r w:rsidRPr="002B6FCE">
        <w:rPr>
          <w:color w:val="990033"/>
        </w:rPr>
        <w:t>private</w:t>
      </w:r>
      <w:r w:rsidRPr="002B6FCE">
        <w:t xml:space="preserve"> char spalte;</w:t>
      </w:r>
    </w:p>
    <w:p w:rsidR="002B6FCE" w:rsidRPr="002B6FCE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2B6FCE">
        <w:t xml:space="preserve">  </w:t>
      </w:r>
      <w:r w:rsidRPr="002B6FCE">
        <w:rPr>
          <w:color w:val="990033"/>
        </w:rPr>
        <w:t>private</w:t>
      </w:r>
      <w:r w:rsidRPr="002B6FCE">
        <w:t xml:space="preserve"> int reihe;</w:t>
      </w:r>
    </w:p>
    <w:p w:rsidR="002B6FCE" w:rsidRPr="002B6FCE" w:rsidRDefault="002B6FCE" w:rsidP="002B6FCE">
      <w:pPr>
        <w:pStyle w:val="QuellcodeAbsatz"/>
      </w:pPr>
      <w:r w:rsidRPr="002B6FCE">
        <w:t>}</w:t>
      </w:r>
    </w:p>
    <w:p w:rsidR="002B6FCE" w:rsidRDefault="002B6FCE" w:rsidP="002B6FCE">
      <w:pPr>
        <w:pStyle w:val="QuellcodeAbsatz"/>
      </w:pPr>
    </w:p>
    <w:p w:rsidR="002B6FCE" w:rsidRPr="002B6FCE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2B6FCE">
        <w:rPr>
          <w:color w:val="990033"/>
        </w:rPr>
        <w:t>public</w:t>
      </w:r>
      <w:r w:rsidRPr="002B6FCE">
        <w:t xml:space="preserve"> </w:t>
      </w:r>
      <w:r w:rsidRPr="002B6FCE">
        <w:rPr>
          <w:color w:val="990033"/>
        </w:rPr>
        <w:t>abstract</w:t>
      </w:r>
      <w:r w:rsidRPr="002B6FCE">
        <w:t xml:space="preserve"> </w:t>
      </w:r>
      <w:r w:rsidRPr="002B6FCE">
        <w:rPr>
          <w:color w:val="990033"/>
        </w:rPr>
        <w:t>class</w:t>
      </w:r>
      <w:r w:rsidRPr="002B6FCE">
        <w:t xml:space="preserve"> Figur {</w:t>
      </w:r>
    </w:p>
    <w:p w:rsidR="002B6FCE" w:rsidRPr="002B6FCE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2B6FCE">
        <w:t xml:space="preserve">  </w:t>
      </w:r>
      <w:r w:rsidRPr="002B6FCE">
        <w:rPr>
          <w:color w:val="990033"/>
        </w:rPr>
        <w:t>private</w:t>
      </w:r>
      <w:r w:rsidRPr="002B6FCE">
        <w:t xml:space="preserve"> String farbe;</w:t>
      </w:r>
    </w:p>
    <w:p w:rsidR="002B6FCE" w:rsidRPr="002B6FCE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2B6FCE">
        <w:t xml:space="preserve">  </w:t>
      </w:r>
      <w:r w:rsidRPr="002B6FCE">
        <w:rPr>
          <w:color w:val="990033"/>
        </w:rPr>
        <w:t>private</w:t>
      </w:r>
      <w:r w:rsidRPr="002B6FCE">
        <w:t xml:space="preserve"> String name;</w:t>
      </w:r>
    </w:p>
    <w:p w:rsidR="002B6FCE" w:rsidRPr="002B6FCE" w:rsidRDefault="002B6FCE" w:rsidP="00CE079F">
      <w:pPr>
        <w:pStyle w:val="QuellcodeAbsatz"/>
        <w:numPr>
          <w:ilvl w:val="0"/>
          <w:numId w:val="7"/>
        </w:numPr>
        <w:tabs>
          <w:tab w:val="left" w:pos="993"/>
        </w:tabs>
      </w:pPr>
      <w:r w:rsidRPr="002B6FCE">
        <w:t xml:space="preserve">  </w:t>
      </w:r>
      <w:r w:rsidRPr="002B6FCE">
        <w:rPr>
          <w:color w:val="990033"/>
        </w:rPr>
        <w:t>private</w:t>
      </w:r>
      <w:r w:rsidRPr="002B6FCE">
        <w:t xml:space="preserve"> Koordinate pos;</w:t>
      </w:r>
    </w:p>
    <w:p w:rsidR="002B6FCE" w:rsidRPr="002B6FCE" w:rsidRDefault="002B6FCE" w:rsidP="002B6FCE">
      <w:pPr>
        <w:pStyle w:val="QuellcodeAbsatz"/>
      </w:pPr>
      <w:r w:rsidRPr="002B6FCE">
        <w:lastRenderedPageBreak/>
        <w:t>}</w:t>
      </w:r>
    </w:p>
    <w:p w:rsidR="00E86CCF" w:rsidRDefault="00E86CCF" w:rsidP="00E86CCF">
      <w:pPr>
        <w:pStyle w:val="berschrift1"/>
      </w:pPr>
      <w:r>
        <w:t>Zeichenzähler</w:t>
      </w:r>
    </w:p>
    <w:p w:rsidR="00E86CCF" w:rsidRPr="003E6085" w:rsidRDefault="00E86CCF" w:rsidP="00E86CCF">
      <w:r w:rsidRPr="003E6085">
        <w:t xml:space="preserve">Schreiben Sie ein </w:t>
      </w:r>
      <w:r>
        <w:t>Java</w:t>
      </w:r>
      <w:r w:rsidRPr="003E6085">
        <w:t>-Programm, welches nach Eingabe einer Zeichenkette die Häufigkeiten der einzelnen Zeichen zählt. Anschließend sind die Zeichen mit ihre</w:t>
      </w:r>
      <w:r>
        <w:t>n</w:t>
      </w:r>
      <w:r w:rsidRPr="003E6085">
        <w:t xml:space="preserve"> Häufigkeiten und das Zeichen bzw. die Zeichen mit der größten Auftrittshäufigkeit untereinander auszugeben. </w:t>
      </w:r>
    </w:p>
    <w:p w:rsidR="00E86CCF" w:rsidRPr="003E6085" w:rsidRDefault="00E86CCF" w:rsidP="00E86CCF">
      <w:r w:rsidRPr="003E6085">
        <w:t>Legen Sie dazu eine geeignete Datenstruktur zur Speicherung der Häufigkeit an (Liste).</w:t>
      </w:r>
    </w:p>
    <w:p w:rsidR="00E86CCF" w:rsidRPr="00E86CCF" w:rsidRDefault="00E86CCF" w:rsidP="00E86CCF">
      <w:pPr>
        <w:pStyle w:val="Konsolenausgabe"/>
        <w:rPr>
          <w:lang w:val="de-DE"/>
        </w:rPr>
      </w:pPr>
      <w:r w:rsidRPr="00E86CCF">
        <w:rPr>
          <w:lang w:val="de-DE"/>
        </w:rPr>
        <w:t>Bitte eine Zeichenkette (max. 80 Zeichen) eingeben:</w:t>
      </w:r>
    </w:p>
    <w:p w:rsidR="00E86CCF" w:rsidRPr="00E86CCF" w:rsidRDefault="00E86CCF" w:rsidP="00E86CCF">
      <w:pPr>
        <w:pStyle w:val="Konsolenausgabe"/>
        <w:rPr>
          <w:i/>
          <w:lang w:val="de-DE"/>
        </w:rPr>
      </w:pPr>
      <w:r w:rsidRPr="00E86CCF">
        <w:rPr>
          <w:i/>
          <w:lang w:val="de-DE"/>
        </w:rPr>
        <w:t>123213123eee$%&amp;%&amp;$333333333333333333333333333</w:t>
      </w:r>
    </w:p>
    <w:p w:rsidR="00E86CCF" w:rsidRPr="00E86CCF" w:rsidRDefault="00E86CCF" w:rsidP="00E86CCF">
      <w:pPr>
        <w:pStyle w:val="Konsolenausgabe"/>
        <w:rPr>
          <w:lang w:val="de-DE"/>
        </w:rPr>
      </w:pPr>
    </w:p>
    <w:p w:rsidR="00E86CCF" w:rsidRPr="00E86CCF" w:rsidRDefault="00E86CCF" w:rsidP="00E86CCF">
      <w:pPr>
        <w:pStyle w:val="Konsolenausgabe"/>
        <w:rPr>
          <w:lang w:val="de-DE"/>
        </w:rPr>
      </w:pPr>
      <w:r w:rsidRPr="00E86CCF">
        <w:rPr>
          <w:lang w:val="de-DE"/>
        </w:rPr>
        <w:t>Folgende Zeichen wurden gezaehlt:</w:t>
      </w:r>
    </w:p>
    <w:p w:rsidR="00E86CCF" w:rsidRPr="00E86CCF" w:rsidRDefault="00E86CCF" w:rsidP="00E86CCF">
      <w:pPr>
        <w:pStyle w:val="Konsolenausgabe"/>
        <w:rPr>
          <w:lang w:val="de-DE"/>
        </w:rPr>
      </w:pPr>
      <w:r w:rsidRPr="00E86CCF">
        <w:rPr>
          <w:lang w:val="de-DE"/>
        </w:rPr>
        <w:t>$  =   2</w:t>
      </w:r>
    </w:p>
    <w:p w:rsidR="00E86CCF" w:rsidRPr="00E86CCF" w:rsidRDefault="00E86CCF" w:rsidP="00E86CCF">
      <w:pPr>
        <w:pStyle w:val="Konsolenausgabe"/>
        <w:rPr>
          <w:lang w:val="de-DE"/>
        </w:rPr>
      </w:pPr>
      <w:r w:rsidRPr="00E86CCF">
        <w:rPr>
          <w:lang w:val="de-DE"/>
        </w:rPr>
        <w:t>%  =   2</w:t>
      </w:r>
    </w:p>
    <w:p w:rsidR="00E86CCF" w:rsidRPr="00E86CCF" w:rsidRDefault="00E86CCF" w:rsidP="00E86CCF">
      <w:pPr>
        <w:pStyle w:val="Konsolenausgabe"/>
        <w:rPr>
          <w:lang w:val="de-DE"/>
        </w:rPr>
      </w:pPr>
      <w:r w:rsidRPr="00E86CCF">
        <w:rPr>
          <w:lang w:val="de-DE"/>
        </w:rPr>
        <w:t>&amp;  =   2</w:t>
      </w:r>
    </w:p>
    <w:p w:rsidR="00E86CCF" w:rsidRPr="00E86CCF" w:rsidRDefault="00E86CCF" w:rsidP="00E86CCF">
      <w:pPr>
        <w:pStyle w:val="Konsolenausgabe"/>
        <w:rPr>
          <w:lang w:val="de-DE"/>
        </w:rPr>
      </w:pPr>
      <w:r w:rsidRPr="00E86CCF">
        <w:rPr>
          <w:lang w:val="de-DE"/>
        </w:rPr>
        <w:t>1  =   3</w:t>
      </w:r>
    </w:p>
    <w:p w:rsidR="00E86CCF" w:rsidRPr="00E86CCF" w:rsidRDefault="00E86CCF" w:rsidP="00E86CCF">
      <w:pPr>
        <w:pStyle w:val="Konsolenausgabe"/>
        <w:rPr>
          <w:lang w:val="de-DE"/>
        </w:rPr>
      </w:pPr>
      <w:r w:rsidRPr="00E86CCF">
        <w:rPr>
          <w:lang w:val="de-DE"/>
        </w:rPr>
        <w:t>2  =   3</w:t>
      </w:r>
    </w:p>
    <w:p w:rsidR="00E86CCF" w:rsidRPr="00E86CCF" w:rsidRDefault="00E86CCF" w:rsidP="00E86CCF">
      <w:pPr>
        <w:pStyle w:val="Konsolenausgabe"/>
        <w:rPr>
          <w:lang w:val="de-DE"/>
        </w:rPr>
      </w:pPr>
      <w:r w:rsidRPr="00E86CCF">
        <w:rPr>
          <w:lang w:val="de-DE"/>
        </w:rPr>
        <w:t>3  =  30</w:t>
      </w:r>
    </w:p>
    <w:p w:rsidR="00E86CCF" w:rsidRPr="00E86CCF" w:rsidRDefault="00E86CCF" w:rsidP="00E86CCF">
      <w:pPr>
        <w:pStyle w:val="Konsolenausgabe"/>
        <w:rPr>
          <w:lang w:val="de-DE"/>
        </w:rPr>
      </w:pPr>
      <w:r w:rsidRPr="00E86CCF">
        <w:rPr>
          <w:lang w:val="de-DE"/>
        </w:rPr>
        <w:t>e  =   3</w:t>
      </w:r>
    </w:p>
    <w:p w:rsidR="00E86CCF" w:rsidRPr="00E86CCF" w:rsidRDefault="00E86CCF" w:rsidP="00E86CCF">
      <w:pPr>
        <w:pStyle w:val="Konsolenausgabe"/>
        <w:rPr>
          <w:lang w:val="de-DE"/>
        </w:rPr>
      </w:pPr>
    </w:p>
    <w:p w:rsidR="00E86CCF" w:rsidRPr="00E86CCF" w:rsidRDefault="00E86CCF" w:rsidP="00E86CCF">
      <w:pPr>
        <w:pStyle w:val="Konsolenausgabe"/>
        <w:rPr>
          <w:lang w:val="de-DE"/>
        </w:rPr>
      </w:pPr>
      <w:r w:rsidRPr="00E86CCF">
        <w:rPr>
          <w:lang w:val="de-DE"/>
        </w:rPr>
        <w:t>Maximalhaeufigkeit von 30 hat Buchstabe</w:t>
      </w:r>
    </w:p>
    <w:p w:rsidR="00E86CCF" w:rsidRPr="00E86CCF" w:rsidRDefault="00E86CCF" w:rsidP="00E86CCF">
      <w:pPr>
        <w:pStyle w:val="Konsolenausgabe"/>
        <w:rPr>
          <w:lang w:val="de-DE"/>
        </w:rPr>
      </w:pPr>
      <w:r w:rsidRPr="00E86CCF">
        <w:rPr>
          <w:lang w:val="de-DE"/>
        </w:rPr>
        <w:t>3</w:t>
      </w:r>
    </w:p>
    <w:p w:rsidR="00E86CCF" w:rsidRDefault="00E86CCF" w:rsidP="00E86CCF"/>
    <w:p w:rsidR="00E86CCF" w:rsidRPr="00BB7C9D" w:rsidRDefault="00E86CCF" w:rsidP="00E86CCF">
      <w:r>
        <w:t xml:space="preserve">Ausgabe ist </w:t>
      </w:r>
      <w:r w:rsidRPr="003847B3">
        <w:rPr>
          <w:u w:val="single"/>
        </w:rPr>
        <w:t>VERBINDLICH</w:t>
      </w:r>
      <w:r>
        <w:t>!</w:t>
      </w:r>
    </w:p>
    <w:sectPr w:rsidR="00E86CCF" w:rsidRPr="00BB7C9D" w:rsidSect="0088674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810" w:rsidRDefault="00C36810" w:rsidP="003B5B30">
      <w:pPr>
        <w:spacing w:before="0" w:after="0" w:line="240" w:lineRule="auto"/>
      </w:pPr>
      <w:r>
        <w:separator/>
      </w:r>
    </w:p>
    <w:p w:rsidR="00C36810" w:rsidRDefault="00C36810"/>
  </w:endnote>
  <w:endnote w:type="continuationSeparator" w:id="0">
    <w:p w:rsidR="00C36810" w:rsidRDefault="00C36810" w:rsidP="003B5B30">
      <w:pPr>
        <w:spacing w:before="0" w:after="0" w:line="240" w:lineRule="auto"/>
      </w:pPr>
      <w:r>
        <w:continuationSeparator/>
      </w:r>
    </w:p>
    <w:p w:rsidR="00C36810" w:rsidRDefault="00C36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06" w:rsidRPr="003B5B30" w:rsidRDefault="00392A06" w:rsidP="003B5B30">
    <w:pPr>
      <w:pStyle w:val="Fuzeile"/>
      <w:pBdr>
        <w:top w:val="single" w:sz="4" w:space="1" w:color="auto"/>
      </w:pBdr>
      <w:tabs>
        <w:tab w:val="left" w:pos="3456"/>
      </w:tabs>
      <w:jc w:val="center"/>
      <w:rPr>
        <w:sz w:val="19"/>
        <w:szCs w:val="19"/>
      </w:rPr>
    </w:pPr>
    <w:r>
      <w:rPr>
        <w:sz w:val="19"/>
        <w:szCs w:val="19"/>
      </w:rPr>
      <w:t>Nur für Ausbildungszwecke an der ITSB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06" w:rsidRPr="00EA311F" w:rsidRDefault="00392A06" w:rsidP="00EA311F">
    <w:pPr>
      <w:pStyle w:val="Fuzeile"/>
      <w:pBdr>
        <w:top w:val="single" w:sz="4" w:space="1" w:color="auto"/>
      </w:pBdr>
      <w:tabs>
        <w:tab w:val="left" w:pos="3456"/>
      </w:tabs>
      <w:jc w:val="center"/>
      <w:rPr>
        <w:sz w:val="19"/>
        <w:szCs w:val="19"/>
      </w:rPr>
    </w:pPr>
    <w:r>
      <w:rPr>
        <w:sz w:val="19"/>
        <w:szCs w:val="19"/>
      </w:rPr>
      <w:t>Nur für Ausbildungszwecke an der ITSB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06" w:rsidRPr="003B5B30" w:rsidRDefault="00392A06">
    <w:pPr>
      <w:pStyle w:val="Fuzeile"/>
    </w:pPr>
    <w:r>
      <w:tab/>
    </w:r>
    <w:r>
      <w:tab/>
    </w:r>
    <w:r w:rsidRPr="003B5B30">
      <w:t xml:space="preserve">Stand: </w:t>
    </w:r>
    <w:r w:rsidR="00886745"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810" w:rsidRDefault="00C36810" w:rsidP="003B5B30">
      <w:pPr>
        <w:spacing w:before="0" w:after="0" w:line="240" w:lineRule="auto"/>
      </w:pPr>
      <w:r>
        <w:separator/>
      </w:r>
    </w:p>
    <w:p w:rsidR="00C36810" w:rsidRDefault="00C36810"/>
  </w:footnote>
  <w:footnote w:type="continuationSeparator" w:id="0">
    <w:p w:rsidR="00C36810" w:rsidRDefault="00C36810" w:rsidP="003B5B30">
      <w:pPr>
        <w:spacing w:before="0" w:after="0" w:line="240" w:lineRule="auto"/>
      </w:pPr>
      <w:r>
        <w:continuationSeparator/>
      </w:r>
    </w:p>
    <w:p w:rsidR="00C36810" w:rsidRDefault="00C368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06" w:rsidRDefault="00886745" w:rsidP="003B5B30">
    <w:pPr>
      <w:pStyle w:val="Kopfzeile"/>
      <w:jc w:val="center"/>
      <w:rPr>
        <w:b/>
      </w:rPr>
    </w:pPr>
    <w:r w:rsidRPr="00886745">
      <w:rPr>
        <w:b/>
      </w:rPr>
      <w:t>Wiederholungsaufgaben LN 1</w:t>
    </w:r>
  </w:p>
  <w:p w:rsidR="00392A06" w:rsidRPr="003B5B30" w:rsidRDefault="00392A06" w:rsidP="003B5B30">
    <w:pPr>
      <w:pStyle w:val="Kopfzeile"/>
      <w:pBdr>
        <w:bottom w:val="single" w:sz="4" w:space="1" w:color="auto"/>
      </w:pBdr>
      <w:jc w:val="center"/>
    </w:pPr>
    <w:r w:rsidRPr="003B5B30">
      <w:t xml:space="preserve">Seite </w:t>
    </w:r>
    <w:r w:rsidRPr="003B5B30">
      <w:rPr>
        <w:rStyle w:val="Seitenzahl"/>
        <w:bCs/>
      </w:rPr>
      <w:fldChar w:fldCharType="begin"/>
    </w:r>
    <w:r w:rsidRPr="003B5B30">
      <w:rPr>
        <w:rStyle w:val="Seitenzahl"/>
        <w:bCs/>
      </w:rPr>
      <w:instrText xml:space="preserve"> PAGE </w:instrText>
    </w:r>
    <w:r w:rsidRPr="003B5B30">
      <w:rPr>
        <w:rStyle w:val="Seitenzahl"/>
        <w:bCs/>
      </w:rPr>
      <w:fldChar w:fldCharType="separate"/>
    </w:r>
    <w:r w:rsidR="00886745">
      <w:rPr>
        <w:rStyle w:val="Seitenzahl"/>
        <w:bCs/>
        <w:noProof/>
      </w:rPr>
      <w:t>2</w:t>
    </w:r>
    <w:r w:rsidRPr="003B5B30">
      <w:rPr>
        <w:rStyle w:val="Seitenzahl"/>
        <w:bCs/>
      </w:rPr>
      <w:fldChar w:fldCharType="end"/>
    </w:r>
    <w:r w:rsidRPr="003B5B30">
      <w:rPr>
        <w:rStyle w:val="Seitenzahl"/>
        <w:bCs/>
      </w:rPr>
      <w:tab/>
    </w:r>
    <w:r w:rsidRPr="003B5B30">
      <w:rPr>
        <w:rStyle w:val="Seitenzahl"/>
        <w:bCs/>
      </w:rPr>
      <w:tab/>
    </w:r>
    <w:r w:rsidRPr="003B5B30">
      <w:t>Übungen</w:t>
    </w:r>
  </w:p>
  <w:p w:rsidR="00392A06" w:rsidRDefault="00392A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06" w:rsidRDefault="00886745" w:rsidP="003B5B30">
    <w:pPr>
      <w:pStyle w:val="Kopfzeile"/>
      <w:jc w:val="center"/>
      <w:rPr>
        <w:b/>
      </w:rPr>
    </w:pPr>
    <w:r w:rsidRPr="00886745">
      <w:rPr>
        <w:b/>
      </w:rPr>
      <w:t>Wiederholungsaufgaben LN 1</w:t>
    </w:r>
  </w:p>
  <w:p w:rsidR="00392A06" w:rsidRPr="003B5B30" w:rsidRDefault="00392A06" w:rsidP="003B5B30">
    <w:pPr>
      <w:pStyle w:val="Kopfzeile"/>
      <w:pBdr>
        <w:bottom w:val="single" w:sz="4" w:space="1" w:color="auto"/>
      </w:pBdr>
      <w:jc w:val="center"/>
    </w:pPr>
    <w:r w:rsidRPr="003B5B30">
      <w:t xml:space="preserve">Seite </w:t>
    </w:r>
    <w:r w:rsidRPr="003B5B30">
      <w:rPr>
        <w:rStyle w:val="Seitenzahl"/>
        <w:bCs/>
      </w:rPr>
      <w:fldChar w:fldCharType="begin"/>
    </w:r>
    <w:r w:rsidRPr="003B5B30">
      <w:rPr>
        <w:rStyle w:val="Seitenzahl"/>
        <w:bCs/>
      </w:rPr>
      <w:instrText xml:space="preserve"> PAGE </w:instrText>
    </w:r>
    <w:r w:rsidRPr="003B5B30">
      <w:rPr>
        <w:rStyle w:val="Seitenzahl"/>
        <w:bCs/>
      </w:rPr>
      <w:fldChar w:fldCharType="separate"/>
    </w:r>
    <w:r w:rsidR="007F1B37">
      <w:rPr>
        <w:rStyle w:val="Seitenzahl"/>
        <w:bCs/>
        <w:noProof/>
      </w:rPr>
      <w:t>5</w:t>
    </w:r>
    <w:r w:rsidRPr="003B5B30">
      <w:rPr>
        <w:rStyle w:val="Seitenzahl"/>
        <w:bCs/>
      </w:rPr>
      <w:fldChar w:fldCharType="end"/>
    </w:r>
    <w:r w:rsidRPr="003B5B30">
      <w:rPr>
        <w:rStyle w:val="Seitenzahl"/>
        <w:bCs/>
      </w:rPr>
      <w:tab/>
    </w:r>
    <w:r w:rsidRPr="003B5B30">
      <w:rPr>
        <w:rStyle w:val="Seitenzahl"/>
        <w:bCs/>
      </w:rPr>
      <w:tab/>
    </w:r>
    <w:r w:rsidRPr="003B5B30">
      <w:t>Übungen</w:t>
    </w:r>
  </w:p>
  <w:p w:rsidR="00392A06" w:rsidRPr="003B5B30" w:rsidRDefault="00392A06" w:rsidP="003B5B30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1656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F46723"/>
    <w:multiLevelType w:val="hybridMultilevel"/>
    <w:tmpl w:val="06F67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542"/>
    <w:multiLevelType w:val="hybridMultilevel"/>
    <w:tmpl w:val="2BD4D59E"/>
    <w:lvl w:ilvl="0" w:tplc="1BE44882">
      <w:start w:val="1"/>
      <w:numFmt w:val="decimal"/>
      <w:pStyle w:val="Test"/>
      <w:lvlText w:val="%1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5383D"/>
    <w:multiLevelType w:val="multilevel"/>
    <w:tmpl w:val="FACAC7A8"/>
    <w:lvl w:ilvl="0">
      <w:start w:val="1"/>
      <w:numFmt w:val="decimal"/>
      <w:pStyle w:val="berschrift1"/>
      <w:lvlText w:val="%1"/>
      <w:lvlJc w:val="left"/>
      <w:pPr>
        <w:ind w:left="7379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C543366"/>
    <w:multiLevelType w:val="hybridMultilevel"/>
    <w:tmpl w:val="75024922"/>
    <w:lvl w:ilvl="0" w:tplc="0576D736">
      <w:start w:val="1"/>
      <w:numFmt w:val="decimal"/>
      <w:pStyle w:val="QuellcodeAbsatz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7DC2"/>
    <w:multiLevelType w:val="hybridMultilevel"/>
    <w:tmpl w:val="B87A9FFC"/>
    <w:lvl w:ilvl="0" w:tplc="2E7E20BA">
      <w:start w:val="1"/>
      <w:numFmt w:val="decimal"/>
      <w:pStyle w:val="Quellcode"/>
      <w:lvlText w:val="%1"/>
      <w:lvlJc w:val="left"/>
      <w:pPr>
        <w:tabs>
          <w:tab w:val="num" w:pos="473"/>
        </w:tabs>
        <w:ind w:left="454" w:hanging="341"/>
      </w:pPr>
      <w:rPr>
        <w:rFonts w:ascii="Courier New" w:hAnsi="Courier New" w:hint="default"/>
        <w:color w:val="999999"/>
        <w:sz w:val="1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B30"/>
    <w:rsid w:val="00010221"/>
    <w:rsid w:val="000159C0"/>
    <w:rsid w:val="00030038"/>
    <w:rsid w:val="00052DC7"/>
    <w:rsid w:val="0008183D"/>
    <w:rsid w:val="00092055"/>
    <w:rsid w:val="000B20F5"/>
    <w:rsid w:val="0010142F"/>
    <w:rsid w:val="0013359D"/>
    <w:rsid w:val="00177854"/>
    <w:rsid w:val="00180EAF"/>
    <w:rsid w:val="00181576"/>
    <w:rsid w:val="001822C6"/>
    <w:rsid w:val="001926BF"/>
    <w:rsid w:val="001A0875"/>
    <w:rsid w:val="001A3AA9"/>
    <w:rsid w:val="001B79B2"/>
    <w:rsid w:val="001D3299"/>
    <w:rsid w:val="001E418E"/>
    <w:rsid w:val="001E6678"/>
    <w:rsid w:val="00213F35"/>
    <w:rsid w:val="00214A89"/>
    <w:rsid w:val="0022395D"/>
    <w:rsid w:val="00226739"/>
    <w:rsid w:val="00246D58"/>
    <w:rsid w:val="002517F2"/>
    <w:rsid w:val="002533E1"/>
    <w:rsid w:val="00257228"/>
    <w:rsid w:val="002746C9"/>
    <w:rsid w:val="002747FF"/>
    <w:rsid w:val="00277A27"/>
    <w:rsid w:val="00287937"/>
    <w:rsid w:val="002B3880"/>
    <w:rsid w:val="002B6FCE"/>
    <w:rsid w:val="002D1311"/>
    <w:rsid w:val="002D1530"/>
    <w:rsid w:val="002E6EC5"/>
    <w:rsid w:val="002F0FA7"/>
    <w:rsid w:val="00302450"/>
    <w:rsid w:val="00350DF6"/>
    <w:rsid w:val="0036663C"/>
    <w:rsid w:val="00372A63"/>
    <w:rsid w:val="00380750"/>
    <w:rsid w:val="00392A06"/>
    <w:rsid w:val="003A62F5"/>
    <w:rsid w:val="003B3B3E"/>
    <w:rsid w:val="003B5B30"/>
    <w:rsid w:val="003B5E5A"/>
    <w:rsid w:val="003D0DBD"/>
    <w:rsid w:val="003D31AE"/>
    <w:rsid w:val="003E4814"/>
    <w:rsid w:val="00401FA5"/>
    <w:rsid w:val="00407841"/>
    <w:rsid w:val="00424EAB"/>
    <w:rsid w:val="0043597C"/>
    <w:rsid w:val="00450A96"/>
    <w:rsid w:val="00472B71"/>
    <w:rsid w:val="00493BB4"/>
    <w:rsid w:val="004A1708"/>
    <w:rsid w:val="004A495C"/>
    <w:rsid w:val="004A762E"/>
    <w:rsid w:val="004B1441"/>
    <w:rsid w:val="004B7ACB"/>
    <w:rsid w:val="004D420A"/>
    <w:rsid w:val="004D707E"/>
    <w:rsid w:val="004F0214"/>
    <w:rsid w:val="00521172"/>
    <w:rsid w:val="00527FC5"/>
    <w:rsid w:val="00536D50"/>
    <w:rsid w:val="00542862"/>
    <w:rsid w:val="00551B3E"/>
    <w:rsid w:val="0056694D"/>
    <w:rsid w:val="00574706"/>
    <w:rsid w:val="0058049F"/>
    <w:rsid w:val="00582328"/>
    <w:rsid w:val="005D4D07"/>
    <w:rsid w:val="005F7BD3"/>
    <w:rsid w:val="00620109"/>
    <w:rsid w:val="0062013F"/>
    <w:rsid w:val="0062114B"/>
    <w:rsid w:val="006354DE"/>
    <w:rsid w:val="00637FB2"/>
    <w:rsid w:val="0064727D"/>
    <w:rsid w:val="00651217"/>
    <w:rsid w:val="00652C24"/>
    <w:rsid w:val="00680F7D"/>
    <w:rsid w:val="00683388"/>
    <w:rsid w:val="00686EE7"/>
    <w:rsid w:val="00691B06"/>
    <w:rsid w:val="006A497E"/>
    <w:rsid w:val="006C08F4"/>
    <w:rsid w:val="006E0975"/>
    <w:rsid w:val="006F4C68"/>
    <w:rsid w:val="00701B4C"/>
    <w:rsid w:val="00703B73"/>
    <w:rsid w:val="00733BE9"/>
    <w:rsid w:val="0074485F"/>
    <w:rsid w:val="00757052"/>
    <w:rsid w:val="007659B8"/>
    <w:rsid w:val="00772246"/>
    <w:rsid w:val="00796F1B"/>
    <w:rsid w:val="007A0AB9"/>
    <w:rsid w:val="007A485E"/>
    <w:rsid w:val="007B20E7"/>
    <w:rsid w:val="007E5638"/>
    <w:rsid w:val="007F199B"/>
    <w:rsid w:val="007F1B37"/>
    <w:rsid w:val="00806DF1"/>
    <w:rsid w:val="00810F4E"/>
    <w:rsid w:val="00822CE1"/>
    <w:rsid w:val="00827D09"/>
    <w:rsid w:val="0083067F"/>
    <w:rsid w:val="00832260"/>
    <w:rsid w:val="00836DDA"/>
    <w:rsid w:val="00843EB4"/>
    <w:rsid w:val="00860DC6"/>
    <w:rsid w:val="00864E0C"/>
    <w:rsid w:val="00870745"/>
    <w:rsid w:val="00886745"/>
    <w:rsid w:val="008A1F42"/>
    <w:rsid w:val="00900914"/>
    <w:rsid w:val="00903AB4"/>
    <w:rsid w:val="009115DC"/>
    <w:rsid w:val="009200DF"/>
    <w:rsid w:val="0093551D"/>
    <w:rsid w:val="00951F7F"/>
    <w:rsid w:val="0095773F"/>
    <w:rsid w:val="00973B62"/>
    <w:rsid w:val="00981500"/>
    <w:rsid w:val="00982A44"/>
    <w:rsid w:val="00983904"/>
    <w:rsid w:val="00985F75"/>
    <w:rsid w:val="009906F4"/>
    <w:rsid w:val="009A2F13"/>
    <w:rsid w:val="009B111A"/>
    <w:rsid w:val="009B2393"/>
    <w:rsid w:val="009C1880"/>
    <w:rsid w:val="009C30E5"/>
    <w:rsid w:val="009C64A6"/>
    <w:rsid w:val="009D1462"/>
    <w:rsid w:val="009E5B19"/>
    <w:rsid w:val="009F26F1"/>
    <w:rsid w:val="00A037E4"/>
    <w:rsid w:val="00A0560B"/>
    <w:rsid w:val="00A06BF4"/>
    <w:rsid w:val="00A07090"/>
    <w:rsid w:val="00A10D6D"/>
    <w:rsid w:val="00A125B9"/>
    <w:rsid w:val="00A2181C"/>
    <w:rsid w:val="00A27569"/>
    <w:rsid w:val="00A320A3"/>
    <w:rsid w:val="00A33C47"/>
    <w:rsid w:val="00A42335"/>
    <w:rsid w:val="00A71C30"/>
    <w:rsid w:val="00A7658D"/>
    <w:rsid w:val="00AB00E5"/>
    <w:rsid w:val="00AB6254"/>
    <w:rsid w:val="00AB68B0"/>
    <w:rsid w:val="00AC08FF"/>
    <w:rsid w:val="00AC2596"/>
    <w:rsid w:val="00AC75F5"/>
    <w:rsid w:val="00AD7884"/>
    <w:rsid w:val="00AE7209"/>
    <w:rsid w:val="00B14C45"/>
    <w:rsid w:val="00B50FB3"/>
    <w:rsid w:val="00B54486"/>
    <w:rsid w:val="00B81F7D"/>
    <w:rsid w:val="00B94138"/>
    <w:rsid w:val="00B97B6B"/>
    <w:rsid w:val="00BB780F"/>
    <w:rsid w:val="00BD47B0"/>
    <w:rsid w:val="00BE16C8"/>
    <w:rsid w:val="00BE288D"/>
    <w:rsid w:val="00BF7FD0"/>
    <w:rsid w:val="00C1447D"/>
    <w:rsid w:val="00C16283"/>
    <w:rsid w:val="00C26949"/>
    <w:rsid w:val="00C301ED"/>
    <w:rsid w:val="00C36810"/>
    <w:rsid w:val="00C456B6"/>
    <w:rsid w:val="00C51B6E"/>
    <w:rsid w:val="00C7115D"/>
    <w:rsid w:val="00CC550E"/>
    <w:rsid w:val="00CC6847"/>
    <w:rsid w:val="00CC798B"/>
    <w:rsid w:val="00CC7C85"/>
    <w:rsid w:val="00CE079F"/>
    <w:rsid w:val="00CF6B5B"/>
    <w:rsid w:val="00D01C0E"/>
    <w:rsid w:val="00D12662"/>
    <w:rsid w:val="00D2757F"/>
    <w:rsid w:val="00D2794A"/>
    <w:rsid w:val="00D35D4F"/>
    <w:rsid w:val="00D621FE"/>
    <w:rsid w:val="00D7369E"/>
    <w:rsid w:val="00D7442B"/>
    <w:rsid w:val="00D75DF3"/>
    <w:rsid w:val="00D93352"/>
    <w:rsid w:val="00D939B0"/>
    <w:rsid w:val="00DC32A5"/>
    <w:rsid w:val="00DE2DBF"/>
    <w:rsid w:val="00E02C09"/>
    <w:rsid w:val="00E17A7A"/>
    <w:rsid w:val="00E32957"/>
    <w:rsid w:val="00E32E3B"/>
    <w:rsid w:val="00E36B7B"/>
    <w:rsid w:val="00E4060B"/>
    <w:rsid w:val="00E50C7A"/>
    <w:rsid w:val="00E52D56"/>
    <w:rsid w:val="00E6020B"/>
    <w:rsid w:val="00E6098F"/>
    <w:rsid w:val="00E70BAD"/>
    <w:rsid w:val="00E86CCF"/>
    <w:rsid w:val="00E9024B"/>
    <w:rsid w:val="00E9492C"/>
    <w:rsid w:val="00EA311F"/>
    <w:rsid w:val="00EC1D5D"/>
    <w:rsid w:val="00ED62F7"/>
    <w:rsid w:val="00EF4A33"/>
    <w:rsid w:val="00F0245B"/>
    <w:rsid w:val="00F1299B"/>
    <w:rsid w:val="00F428D2"/>
    <w:rsid w:val="00F60F44"/>
    <w:rsid w:val="00F7042B"/>
    <w:rsid w:val="00FA3B12"/>
    <w:rsid w:val="00FA67A8"/>
    <w:rsid w:val="00FC4D99"/>
    <w:rsid w:val="00FC615A"/>
    <w:rsid w:val="00FD0F14"/>
    <w:rsid w:val="00FD2CA6"/>
    <w:rsid w:val="00FE5EE5"/>
    <w:rsid w:val="00FF23FB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A81D5"/>
  <w15:docId w15:val="{79281423-F92E-41A5-AB2F-B777740C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3B12"/>
    <w:pPr>
      <w:spacing w:before="120" w:after="12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2A06"/>
    <w:pPr>
      <w:keepNext/>
      <w:numPr>
        <w:numId w:val="5"/>
      </w:numPr>
      <w:spacing w:before="240" w:after="60"/>
      <w:ind w:left="567" w:hanging="567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7FB2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37FB2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7FB2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37FB2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37FB2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37FB2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37FB2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37FB2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B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B5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B30"/>
  </w:style>
  <w:style w:type="paragraph" w:styleId="Fuzeile">
    <w:name w:val="footer"/>
    <w:basedOn w:val="Standard"/>
    <w:link w:val="FuzeileZchn"/>
    <w:unhideWhenUsed/>
    <w:rsid w:val="003B5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B30"/>
  </w:style>
  <w:style w:type="character" w:styleId="Seitenzahl">
    <w:name w:val="page number"/>
    <w:basedOn w:val="Absatz-Standardschriftart"/>
    <w:rsid w:val="003B5B30"/>
  </w:style>
  <w:style w:type="paragraph" w:customStyle="1" w:styleId="berschrift">
    <w:name w:val="Überschrift"/>
    <w:basedOn w:val="Standard"/>
    <w:link w:val="berschriftZchn"/>
    <w:qFormat/>
    <w:rsid w:val="003A62F5"/>
    <w:pPr>
      <w:keepNext/>
      <w:spacing w:after="240" w:line="240" w:lineRule="auto"/>
      <w:outlineLvl w:val="0"/>
    </w:pPr>
    <w:rPr>
      <w:b/>
      <w:sz w:val="36"/>
      <w:u w:val="single"/>
    </w:rPr>
  </w:style>
  <w:style w:type="paragraph" w:customStyle="1" w:styleId="Aufgabe">
    <w:name w:val="Aufgabe"/>
    <w:basedOn w:val="berschrift"/>
    <w:link w:val="AufgabeZchn"/>
    <w:qFormat/>
    <w:rsid w:val="003B5B30"/>
    <w:pPr>
      <w:outlineLvl w:val="1"/>
    </w:pPr>
    <w:rPr>
      <w:sz w:val="32"/>
      <w:u w:val="none"/>
    </w:rPr>
  </w:style>
  <w:style w:type="character" w:customStyle="1" w:styleId="berschriftZchn">
    <w:name w:val="Überschrift Zchn"/>
    <w:link w:val="berschrift"/>
    <w:rsid w:val="003A62F5"/>
    <w:rPr>
      <w:rFonts w:ascii="Times New Roman" w:hAnsi="Times New Roman"/>
      <w:b/>
      <w:sz w:val="36"/>
      <w:szCs w:val="22"/>
      <w:u w:val="single"/>
      <w:lang w:eastAsia="en-US"/>
    </w:rPr>
  </w:style>
  <w:style w:type="table" w:styleId="Tabellenraster">
    <w:name w:val="Table Grid"/>
    <w:basedOn w:val="NormaleTabelle"/>
    <w:uiPriority w:val="59"/>
    <w:rsid w:val="003B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gabeZchn">
    <w:name w:val="Aufgabe Zchn"/>
    <w:link w:val="Aufgabe"/>
    <w:rsid w:val="003B5B30"/>
    <w:rPr>
      <w:rFonts w:ascii="Times New Roman" w:hAnsi="Times New Roman" w:cs="Times New Roman"/>
      <w:b/>
      <w:sz w:val="32"/>
      <w:u w:val="single"/>
    </w:rPr>
  </w:style>
  <w:style w:type="paragraph" w:customStyle="1" w:styleId="Quellcode">
    <w:name w:val="Quellcode"/>
    <w:basedOn w:val="Standard"/>
    <w:autoRedefine/>
    <w:rsid w:val="00D93352"/>
    <w:pPr>
      <w:framePr w:w="5670" w:h="2097" w:hRule="exact" w:hSpace="142" w:vSpace="142" w:wrap="notBeside" w:vAnchor="text" w:hAnchor="page" w:x="2738" w:y="635"/>
      <w:widowControl w:val="0"/>
      <w:numPr>
        <w:numId w:val="1"/>
      </w:numPr>
      <w:pBdr>
        <w:top w:val="single" w:sz="4" w:space="10" w:color="auto"/>
        <w:left w:val="single" w:sz="4" w:space="12" w:color="auto"/>
        <w:bottom w:val="single" w:sz="4" w:space="10" w:color="auto"/>
        <w:right w:val="single" w:sz="4" w:space="12" w:color="auto"/>
      </w:pBdr>
      <w:spacing w:before="60" w:after="60" w:line="160" w:lineRule="exact"/>
      <w:ind w:right="113"/>
    </w:pPr>
    <w:rPr>
      <w:rFonts w:ascii="Courier New" w:eastAsia="Times New Roman" w:hAnsi="Courier New"/>
      <w:b/>
      <w:sz w:val="20"/>
      <w:szCs w:val="20"/>
      <w:lang w:val="en-GB" w:eastAsia="de-DE"/>
    </w:rPr>
  </w:style>
  <w:style w:type="character" w:customStyle="1" w:styleId="berschrift1Zchn">
    <w:name w:val="Überschrift 1 Zchn"/>
    <w:link w:val="berschrift1"/>
    <w:uiPriority w:val="9"/>
    <w:rsid w:val="00392A0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Formel">
    <w:name w:val="Formel"/>
    <w:basedOn w:val="Standard"/>
    <w:rsid w:val="00527FC5"/>
    <w:pPr>
      <w:spacing w:before="0" w:line="240" w:lineRule="auto"/>
      <w:jc w:val="both"/>
    </w:pPr>
    <w:rPr>
      <w:rFonts w:ascii="Courier" w:eastAsia="Times New Roman" w:hAnsi="Courier"/>
      <w:i/>
      <w:szCs w:val="20"/>
      <w:lang w:eastAsia="de-DE"/>
    </w:rPr>
  </w:style>
  <w:style w:type="paragraph" w:customStyle="1" w:styleId="Programm">
    <w:name w:val="Programm"/>
    <w:rsid w:val="006E0975"/>
    <w:pPr>
      <w:pBdr>
        <w:left w:val="single" w:sz="6" w:space="5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2"/>
        <w:tab w:val="left" w:pos="1985"/>
        <w:tab w:val="left" w:pos="2269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7"/>
        <w:tab w:val="left" w:pos="4820"/>
        <w:tab w:val="left" w:pos="5104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</w:tabs>
      <w:spacing w:line="288" w:lineRule="auto"/>
    </w:pPr>
    <w:rPr>
      <w:rFonts w:ascii="Courier New" w:eastAsia="Times New Roman" w:hAnsi="Courier New"/>
      <w:noProof/>
      <w:sz w:val="18"/>
    </w:rPr>
  </w:style>
  <w:style w:type="character" w:customStyle="1" w:styleId="Programminline">
    <w:name w:val="Programm inline"/>
    <w:rsid w:val="00A33C47"/>
    <w:rPr>
      <w:rFonts w:ascii="Courier New" w:hAnsi="Courier New"/>
      <w:b/>
      <w:dstrike w:val="0"/>
      <w:color w:val="auto"/>
      <w:w w:val="100"/>
      <w:kern w:val="0"/>
      <w:sz w:val="20"/>
      <w:u w:val="none"/>
      <w:bdr w:val="none" w:sz="0" w:space="0" w:color="auto"/>
      <w:vertAlign w:val="baseline"/>
      <w:lang w:val="de-DE"/>
    </w:rPr>
  </w:style>
  <w:style w:type="paragraph" w:customStyle="1" w:styleId="rhabs">
    <w:name w:val="rhabs"/>
    <w:basedOn w:val="Standard"/>
    <w:rsid w:val="00350DF6"/>
    <w:pPr>
      <w:spacing w:before="0" w:after="60" w:line="240" w:lineRule="auto"/>
    </w:pPr>
    <w:rPr>
      <w:rFonts w:eastAsia="Times New Roman"/>
      <w:sz w:val="22"/>
      <w:szCs w:val="20"/>
      <w:lang w:eastAsia="de-DE"/>
    </w:rPr>
  </w:style>
  <w:style w:type="paragraph" w:customStyle="1" w:styleId="berschrift1ohneNum">
    <w:name w:val="Überschrift 1 ohne Num"/>
    <w:basedOn w:val="berschrift1"/>
    <w:next w:val="Standard"/>
    <w:rsid w:val="00350DF6"/>
    <w:pPr>
      <w:keepNext w:val="0"/>
      <w:spacing w:before="0" w:after="360" w:line="240" w:lineRule="auto"/>
    </w:pPr>
    <w:rPr>
      <w:rFonts w:ascii="Times New Roman" w:hAnsi="Times New Roman"/>
      <w:bCs w:val="0"/>
      <w:kern w:val="0"/>
      <w:sz w:val="36"/>
      <w:szCs w:val="20"/>
      <w:lang w:eastAsia="de-DE"/>
    </w:rPr>
  </w:style>
  <w:style w:type="paragraph" w:customStyle="1" w:styleId="Formatvorlage1">
    <w:name w:val="Formatvorlage1"/>
    <w:basedOn w:val="Quellcode"/>
    <w:rsid w:val="00ED62F7"/>
    <w:pPr>
      <w:framePr w:hRule="auto" w:wrap="notBeside" w:vAnchor="margin" w:hAnchor="text" w:xAlign="center" w:yAlign="center"/>
      <w:numPr>
        <w:numId w:val="0"/>
      </w:numPr>
    </w:pPr>
    <w:rPr>
      <w:lang w:val="de-DE"/>
    </w:rPr>
  </w:style>
  <w:style w:type="paragraph" w:customStyle="1" w:styleId="ber">
    <w:name w:val="über"/>
    <w:basedOn w:val="Standard"/>
    <w:rsid w:val="00ED62F7"/>
    <w:pPr>
      <w:spacing w:before="0" w:line="240" w:lineRule="auto"/>
      <w:jc w:val="both"/>
    </w:pPr>
    <w:rPr>
      <w:rFonts w:eastAsia="Times New Roman"/>
      <w:szCs w:val="20"/>
      <w:lang w:eastAsia="de-DE"/>
    </w:rPr>
  </w:style>
  <w:style w:type="character" w:customStyle="1" w:styleId="berschrift2Zchn">
    <w:name w:val="Überschrift 2 Zchn"/>
    <w:link w:val="berschrift2"/>
    <w:uiPriority w:val="9"/>
    <w:rsid w:val="00637FB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637FB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637FB2"/>
    <w:rPr>
      <w:rFonts w:eastAsia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637FB2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637FB2"/>
    <w:rPr>
      <w:rFonts w:eastAsia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637FB2"/>
    <w:rPr>
      <w:rFonts w:eastAsia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637FB2"/>
    <w:rPr>
      <w:rFonts w:eastAsia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637FB2"/>
    <w:rPr>
      <w:rFonts w:ascii="Cambria" w:eastAsia="Times New Roman" w:hAnsi="Cambria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973B62"/>
    <w:rPr>
      <w:b/>
      <w:bCs/>
    </w:rPr>
  </w:style>
  <w:style w:type="paragraph" w:styleId="Listenabsatz">
    <w:name w:val="List Paragraph"/>
    <w:basedOn w:val="Standard"/>
    <w:uiPriority w:val="34"/>
    <w:qFormat/>
    <w:rsid w:val="002F0FA7"/>
    <w:pPr>
      <w:ind w:left="720"/>
      <w:contextualSpacing/>
    </w:pPr>
  </w:style>
  <w:style w:type="paragraph" w:customStyle="1" w:styleId="Test">
    <w:name w:val="Test"/>
    <w:basedOn w:val="Standard"/>
    <w:rsid w:val="00E50C7A"/>
    <w:pPr>
      <w:numPr>
        <w:numId w:val="2"/>
      </w:numPr>
      <w:pBdr>
        <w:left w:val="single" w:sz="12" w:space="4" w:color="auto"/>
      </w:pBdr>
      <w:spacing w:before="240" w:after="240" w:line="240" w:lineRule="auto"/>
      <w:contextualSpacing/>
    </w:pPr>
    <w:rPr>
      <w:rFonts w:ascii="Courier New" w:hAnsi="Courier New"/>
      <w:b/>
      <w:noProof/>
      <w:sz w:val="20"/>
    </w:rPr>
  </w:style>
  <w:style w:type="paragraph" w:customStyle="1" w:styleId="QuellcodeAbsatz">
    <w:name w:val="Quellcode Absatz"/>
    <w:basedOn w:val="Standard"/>
    <w:rsid w:val="00F7042B"/>
    <w:pPr>
      <w:widowControl w:val="0"/>
      <w:numPr>
        <w:numId w:val="4"/>
      </w:numPr>
      <w:pBdr>
        <w:left w:val="single" w:sz="12" w:space="4" w:color="auto"/>
      </w:pBdr>
      <w:tabs>
        <w:tab w:val="left" w:pos="567"/>
      </w:tabs>
      <w:spacing w:before="60" w:after="60" w:line="240" w:lineRule="auto"/>
      <w:contextualSpacing/>
    </w:pPr>
    <w:rPr>
      <w:rFonts w:ascii="Courier New" w:hAnsi="Courier New"/>
      <w:b/>
      <w:noProof/>
      <w:sz w:val="20"/>
      <w:lang w:val="en-US"/>
    </w:rPr>
  </w:style>
  <w:style w:type="paragraph" w:customStyle="1" w:styleId="Konsolenausgabe">
    <w:name w:val="Konsolenausgabe"/>
    <w:basedOn w:val="QuellcodeAbsatz"/>
    <w:rsid w:val="0008183D"/>
    <w:pPr>
      <w:numPr>
        <w:numId w:val="0"/>
      </w:numPr>
      <w:pBdr>
        <w:top w:val="single" w:sz="12" w:space="1" w:color="auto"/>
        <w:bottom w:val="single" w:sz="12" w:space="1" w:color="auto"/>
        <w:right w:val="single" w:sz="12" w:space="4" w:color="auto"/>
      </w:pBdr>
      <w:ind w:left="113"/>
    </w:pPr>
  </w:style>
  <w:style w:type="paragraph" w:styleId="Aufzhlungszeichen">
    <w:name w:val="List Bullet"/>
    <w:basedOn w:val="Standard"/>
    <w:uiPriority w:val="99"/>
    <w:unhideWhenUsed/>
    <w:rsid w:val="00AD7884"/>
    <w:pPr>
      <w:numPr>
        <w:numId w:val="3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810F4E"/>
    <w:rPr>
      <w:color w:val="808080"/>
    </w:rPr>
  </w:style>
  <w:style w:type="character" w:styleId="HTMLCode">
    <w:name w:val="HTML Code"/>
    <w:semiHidden/>
    <w:unhideWhenUsed/>
    <w:rsid w:val="00392A06"/>
    <w:rPr>
      <w:rFonts w:ascii="Arial Unicode MS" w:eastAsia="Arial Unicode MS" w:hAnsi="Arial Unicode MS" w:cs="Arial Unicode MS" w:hint="eastAsia"/>
      <w:sz w:val="20"/>
      <w:szCs w:val="20"/>
    </w:rPr>
  </w:style>
  <w:style w:type="paragraph" w:customStyle="1" w:styleId="Doppelaufzhlung">
    <w:name w:val="Doppelaufzählung"/>
    <w:basedOn w:val="Standard"/>
    <w:rsid w:val="003A62F5"/>
    <w:pPr>
      <w:tabs>
        <w:tab w:val="num" w:pos="567"/>
      </w:tabs>
      <w:spacing w:before="60" w:line="240" w:lineRule="auto"/>
      <w:ind w:left="1134" w:hanging="567"/>
      <w:jc w:val="both"/>
    </w:pPr>
    <w:rPr>
      <w:rFonts w:eastAsia="Times New Roman"/>
      <w:szCs w:val="20"/>
      <w:lang w:eastAsia="de-DE"/>
    </w:rPr>
  </w:style>
  <w:style w:type="character" w:customStyle="1" w:styleId="gesperrt">
    <w:name w:val="gesperrt"/>
    <w:rsid w:val="00E4060B"/>
    <w:rPr>
      <w:rFonts w:ascii="Times New Roman" w:hAnsi="Times New Roman" w:cs="Times New Roman" w:hint="default"/>
      <w:strike w:val="0"/>
      <w:dstrike w:val="0"/>
      <w:color w:val="auto"/>
      <w:spacing w:val="40"/>
      <w:sz w:val="24"/>
      <w:u w:val="none"/>
      <w:effect w:val="none"/>
      <w:vertAlign w:val="baseline"/>
    </w:rPr>
  </w:style>
  <w:style w:type="paragraph" w:customStyle="1" w:styleId="Info">
    <w:name w:val="Info"/>
    <w:rsid w:val="00E4060B"/>
    <w:pPr>
      <w:framePr w:w="1701" w:hSpace="142" w:wrap="around" w:vAnchor="text" w:hAnchor="page" w:xAlign="outside" w:y="1"/>
      <w:jc w:val="center"/>
    </w:pPr>
    <w:rPr>
      <w:rFonts w:ascii="Times New Roman" w:eastAsia="Times New Roman" w:hAnsi="Times New Roman"/>
      <w:i/>
      <w:color w:val="000080"/>
      <w:sz w:val="22"/>
    </w:rPr>
  </w:style>
  <w:style w:type="paragraph" w:customStyle="1" w:styleId="EBNF">
    <w:name w:val="EBNF"/>
    <w:rsid w:val="001E418E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shd w:val="clear" w:color="auto" w:fill="FFFFFF"/>
      <w:tabs>
        <w:tab w:val="left" w:pos="851"/>
        <w:tab w:val="left" w:pos="1134"/>
        <w:tab w:val="left" w:pos="1418"/>
        <w:tab w:val="left" w:pos="1702"/>
        <w:tab w:val="left" w:pos="1985"/>
        <w:tab w:val="left" w:pos="2269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7"/>
        <w:tab w:val="left" w:pos="4820"/>
        <w:tab w:val="left" w:pos="5104"/>
        <w:tab w:val="left" w:pos="5387"/>
        <w:tab w:val="left" w:pos="5670"/>
        <w:tab w:val="left" w:pos="5954"/>
        <w:tab w:val="left" w:pos="6237"/>
        <w:tab w:val="left" w:pos="6521"/>
      </w:tabs>
      <w:ind w:left="567" w:right="567"/>
    </w:pPr>
    <w:rPr>
      <w:rFonts w:ascii="Times New Roman" w:eastAsia="Times New Roman" w:hAnsi="Times New Roman"/>
      <w:noProof/>
    </w:rPr>
  </w:style>
  <w:style w:type="paragraph" w:customStyle="1" w:styleId="Programmausgabe">
    <w:name w:val="Programmausgabe"/>
    <w:basedOn w:val="Standard"/>
    <w:rsid w:val="00E86CCF"/>
    <w:pPr>
      <w:pBdr>
        <w:left w:val="single" w:sz="6" w:space="5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2"/>
        <w:tab w:val="left" w:pos="1985"/>
        <w:tab w:val="left" w:pos="2269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7"/>
        <w:tab w:val="left" w:pos="4820"/>
        <w:tab w:val="left" w:pos="5104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</w:tabs>
      <w:spacing w:before="0" w:after="0" w:line="288" w:lineRule="auto"/>
    </w:pPr>
    <w:rPr>
      <w:rFonts w:ascii="Courier New" w:eastAsia="Times New Roman" w:hAnsi="Courier New"/>
      <w:b/>
      <w:noProof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0B29-32C4-4590-98CE-4961AF6C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0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++ - Übungen Kap. 01</vt:lpstr>
    </vt:vector>
  </TitlesOfParts>
  <Company>FüUstgSBw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- Übungen Kap. 01</dc:title>
  <dc:subject>Grundlagen der Programmierung</dc:subject>
  <dc:creator>OLt Christian Rolly</dc:creator>
  <cp:keywords>AnwProg Bw; C++; Übungen</cp:keywords>
  <cp:lastModifiedBy>Kim Moench</cp:lastModifiedBy>
  <cp:revision>6</cp:revision>
  <cp:lastPrinted>2019-09-16T09:00:00Z</cp:lastPrinted>
  <dcterms:created xsi:type="dcterms:W3CDTF">2019-09-26T06:33:00Z</dcterms:created>
  <dcterms:modified xsi:type="dcterms:W3CDTF">2020-11-03T12:25:00Z</dcterms:modified>
</cp:coreProperties>
</file>